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09" w:rsidRPr="00000809" w:rsidRDefault="006C6D6A" w:rsidP="00000809">
      <w:pPr>
        <w:jc w:val="center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color w:val="0000FF"/>
          <w:sz w:val="72"/>
          <w:szCs w:val="72"/>
        </w:rPr>
        <w:drawing>
          <wp:inline distT="0" distB="0" distL="0" distR="0" wp14:anchorId="5AE3A044" wp14:editId="6988255F">
            <wp:extent cx="3562710" cy="463647"/>
            <wp:effectExtent l="0" t="0" r="0" b="0"/>
            <wp:docPr id="3" name="Picture 3" descr="W:\Everyone\Logo art\FND. LOGO FY12\Foundation-horz -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Everyone\Logo art\FND. LOGO FY12\Foundation-horz - 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0" cy="4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73" w:rsidRDefault="006C6D6A" w:rsidP="001B7B2C">
      <w:pPr>
        <w:pStyle w:val="Heading2"/>
        <w:numPr>
          <w:ilvl w:val="0"/>
          <w:numId w:val="0"/>
        </w:numPr>
        <w:spacing w:before="120" w:after="120"/>
        <w:jc w:val="center"/>
        <w:rPr>
          <w:sz w:val="32"/>
          <w:szCs w:val="32"/>
        </w:rPr>
      </w:pPr>
      <w:r w:rsidRPr="003F7282">
        <w:rPr>
          <w:sz w:val="32"/>
          <w:szCs w:val="32"/>
        </w:rPr>
        <w:t xml:space="preserve">Prior Authorization for </w:t>
      </w:r>
      <w:r w:rsidR="009A6020">
        <w:rPr>
          <w:sz w:val="32"/>
          <w:szCs w:val="32"/>
        </w:rPr>
        <w:t>Vendor</w:t>
      </w:r>
      <w:r w:rsidR="00335FB2">
        <w:rPr>
          <w:sz w:val="32"/>
          <w:szCs w:val="32"/>
        </w:rPr>
        <w:t xml:space="preserve"> Expenses</w:t>
      </w:r>
    </w:p>
    <w:p w:rsidR="00192F67" w:rsidRPr="00192F67" w:rsidRDefault="00192F67" w:rsidP="00192F67"/>
    <w:tbl>
      <w:tblPr>
        <w:tblStyle w:val="TableWeb1"/>
        <w:tblW w:w="956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9569"/>
      </w:tblGrid>
      <w:tr w:rsidR="00067585" w:rsidRPr="00847EF9" w:rsidTr="0029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7"/>
        </w:trPr>
        <w:tc>
          <w:tcPr>
            <w:tcW w:w="9489" w:type="dxa"/>
            <w:shd w:val="clear" w:color="auto" w:fill="FFFF99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9A6020" w:rsidRDefault="009A6020" w:rsidP="009A6020">
            <w:pPr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t xml:space="preserve">All commitments to expend over $1,000 need to be preceded by a pre-authorization memo from the Executive Director of the UNLV Foundation. For audit purposes, </w:t>
            </w:r>
            <w:r w:rsidRPr="009C6D52">
              <w:rPr>
                <w:rFonts w:ascii="Verdana" w:hAnsi="Verdana" w:cs="Arial"/>
                <w:b/>
                <w:i/>
                <w:u w:val="single"/>
              </w:rPr>
              <w:t>the pre</w:t>
            </w:r>
            <w:r w:rsidR="00BF6A14">
              <w:rPr>
                <w:rFonts w:ascii="Verdana" w:hAnsi="Verdana" w:cs="Arial"/>
                <w:b/>
                <w:i/>
                <w:u w:val="single"/>
              </w:rPr>
              <w:t>-</w:t>
            </w:r>
            <w:r w:rsidRPr="009C6D52">
              <w:rPr>
                <w:rFonts w:ascii="Verdana" w:hAnsi="Verdana" w:cs="Arial"/>
                <w:b/>
                <w:i/>
                <w:u w:val="single"/>
              </w:rPr>
              <w:t>authorization memo should not be dated after the check request or invoice date</w:t>
            </w:r>
            <w:r>
              <w:rPr>
                <w:rFonts w:ascii="Verdana" w:hAnsi="Verdana" w:cs="Arial"/>
                <w:b/>
                <w:i/>
              </w:rPr>
              <w:t>. If it is dated as such</w:t>
            </w:r>
            <w:r w:rsidR="002A79C5">
              <w:rPr>
                <w:rFonts w:ascii="Verdana" w:hAnsi="Verdana" w:cs="Arial"/>
                <w:b/>
                <w:i/>
              </w:rPr>
              <w:t xml:space="preserve">, </w:t>
            </w:r>
            <w:r w:rsidR="00291F79">
              <w:rPr>
                <w:rFonts w:ascii="Verdana" w:hAnsi="Verdana" w:cs="Arial"/>
                <w:b/>
                <w:i/>
              </w:rPr>
              <w:t>i</w:t>
            </w:r>
            <w:r>
              <w:rPr>
                <w:rFonts w:ascii="Verdana" w:hAnsi="Verdana" w:cs="Arial"/>
                <w:b/>
                <w:i/>
              </w:rPr>
              <w:t xml:space="preserve">nclude clarification in the </w:t>
            </w:r>
            <w:r w:rsidR="002A79C5">
              <w:rPr>
                <w:rFonts w:ascii="Verdana" w:hAnsi="Verdana" w:cs="Arial"/>
                <w:b/>
                <w:i/>
              </w:rPr>
              <w:t>comment box below</w:t>
            </w:r>
            <w:r>
              <w:rPr>
                <w:rFonts w:ascii="Verdana" w:hAnsi="Verdana" w:cs="Arial"/>
                <w:b/>
                <w:i/>
              </w:rPr>
              <w:t xml:space="preserve"> explaining the circumstances.</w:t>
            </w:r>
          </w:p>
          <w:p w:rsidR="009A6020" w:rsidRDefault="009A6020" w:rsidP="009A6020">
            <w:pPr>
              <w:rPr>
                <w:rFonts w:ascii="Verdana" w:hAnsi="Verdana" w:cs="Arial"/>
                <w:b/>
                <w:i/>
              </w:rPr>
            </w:pPr>
          </w:p>
          <w:p w:rsidR="00D215F8" w:rsidRPr="002534EA" w:rsidRDefault="00951ADD" w:rsidP="009A6020">
            <w:pPr>
              <w:rPr>
                <w:rFonts w:ascii="Verdana" w:hAnsi="Verdana" w:cs="Arial"/>
                <w:b/>
                <w:i/>
              </w:rPr>
            </w:pPr>
            <w:r w:rsidRPr="002534EA">
              <w:rPr>
                <w:rFonts w:ascii="Verdana" w:hAnsi="Verdana" w:cs="Arial"/>
                <w:b/>
                <w:i/>
              </w:rPr>
              <w:t xml:space="preserve">This authorization must be accompanied by a hard-copy attachment of the </w:t>
            </w:r>
            <w:r w:rsidR="002534EA" w:rsidRPr="002534EA">
              <w:rPr>
                <w:rFonts w:ascii="Verdana" w:hAnsi="Verdana" w:cs="Arial"/>
                <w:b/>
                <w:i/>
              </w:rPr>
              <w:t xml:space="preserve">Vendor </w:t>
            </w:r>
            <w:r w:rsidR="00335FB2" w:rsidRPr="002534EA">
              <w:rPr>
                <w:rFonts w:ascii="Verdana" w:hAnsi="Verdana" w:cs="Arial"/>
                <w:b/>
                <w:i/>
              </w:rPr>
              <w:t>estimate</w:t>
            </w:r>
            <w:r w:rsidR="00291F79">
              <w:rPr>
                <w:rFonts w:ascii="Verdana" w:hAnsi="Verdana" w:cs="Arial"/>
                <w:b/>
                <w:i/>
              </w:rPr>
              <w:t>/Quote</w:t>
            </w:r>
            <w:r w:rsidR="00335FB2" w:rsidRPr="002534EA">
              <w:rPr>
                <w:rFonts w:ascii="Verdana" w:hAnsi="Verdana" w:cs="Arial"/>
                <w:b/>
                <w:i/>
              </w:rPr>
              <w:t xml:space="preserve"> if one exists.</w:t>
            </w:r>
          </w:p>
        </w:tc>
      </w:tr>
    </w:tbl>
    <w:p w:rsidR="00D215F8" w:rsidRPr="00D215F8" w:rsidRDefault="00D215F8" w:rsidP="001B7B2C">
      <w:pPr>
        <w:spacing w:line="360" w:lineRule="auto"/>
        <w:rPr>
          <w:b/>
          <w:sz w:val="10"/>
          <w:szCs w:val="10"/>
        </w:rPr>
      </w:pPr>
    </w:p>
    <w:p w:rsidR="009D13DB" w:rsidRDefault="001B7B2C" w:rsidP="009D13DB">
      <w:r w:rsidRPr="00C02279">
        <w:rPr>
          <w:b/>
          <w:sz w:val="24"/>
          <w:szCs w:val="24"/>
        </w:rPr>
        <w:t>To</w:t>
      </w:r>
      <w:r w:rsidR="00002AD5">
        <w:rPr>
          <w:b/>
          <w:sz w:val="24"/>
          <w:szCs w:val="24"/>
        </w:rPr>
        <w:t xml:space="preserve">: </w:t>
      </w:r>
      <w:sdt>
        <w:sdtPr>
          <w:alias w:val="Supervisor List"/>
          <w:tag w:val="Supervisor List"/>
          <w:id w:val="-1182279771"/>
          <w:placeholder>
            <w:docPart w:val="FD25DCE1D58B4ADDAB2430CFD582A85D"/>
          </w:placeholder>
          <w:showingPlcHdr/>
          <w:dropDownList>
            <w:listItem w:value="Choose an item."/>
            <w:listItem w:displayText="Nancy H. Strouse, Sr. Associate Vice President &amp; Executive Director" w:value="Nancy H. Strouse, Sr. Associate Vice President &amp; Executive Director"/>
            <w:listItem w:displayText="Scott Roberts, Associate Vice President for Development" w:value="Scott Roberts, Associate Vice President for Development"/>
            <w:listItem w:displayText="George Musovski, Director of IT and Records" w:value="George Musovski, Director of IT and Records"/>
            <w:listItem w:displayText="Tiffany Cabral, Controller" w:value="Tiffany Cabral, Controller"/>
            <w:listItem w:displayText="Marian Alper, Director of Donor Relations" w:value="Marian Alper, Director of Donor Relations"/>
          </w:dropDownList>
        </w:sdtPr>
        <w:sdtEndPr/>
        <w:sdtContent>
          <w:r w:rsidR="006742E2" w:rsidRPr="0081458D">
            <w:rPr>
              <w:rStyle w:val="PlaceholderText"/>
            </w:rPr>
            <w:t xml:space="preserve">Choose </w:t>
          </w:r>
          <w:r w:rsidR="006742E2">
            <w:rPr>
              <w:rStyle w:val="PlaceholderText"/>
            </w:rPr>
            <w:t>your supervisor</w:t>
          </w:r>
          <w:r w:rsidR="006742E2" w:rsidRPr="0081458D">
            <w:rPr>
              <w:rStyle w:val="PlaceholderText"/>
            </w:rPr>
            <w:t>.</w:t>
          </w:r>
        </w:sdtContent>
      </w:sdt>
    </w:p>
    <w:p w:rsidR="00901B89" w:rsidRDefault="00901B89" w:rsidP="001B7B2C">
      <w:pPr>
        <w:spacing w:line="360" w:lineRule="auto"/>
        <w:rPr>
          <w:b/>
          <w:sz w:val="24"/>
          <w:szCs w:val="24"/>
        </w:rPr>
      </w:pPr>
    </w:p>
    <w:p w:rsidR="001B7B2C" w:rsidRPr="00C02279" w:rsidRDefault="001B7B2C" w:rsidP="001B7B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om</w:t>
      </w:r>
      <w:r w:rsidR="00002AD5">
        <w:rPr>
          <w:b/>
          <w:sz w:val="24"/>
          <w:szCs w:val="24"/>
        </w:rPr>
        <w:t>:</w:t>
      </w:r>
      <w:r w:rsidR="00281FD3">
        <w:rPr>
          <w:b/>
          <w:sz w:val="24"/>
          <w:szCs w:val="24"/>
        </w:rPr>
        <w:t xml:space="preserve"> </w:t>
      </w:r>
      <w:r w:rsidR="00FA67F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76866369"/>
          <w:placeholder>
            <w:docPart w:val="676CBA700E354B27B09E893726F454A1"/>
          </w:placeholder>
          <w:showingPlcHdr/>
          <w:text/>
        </w:sdtPr>
        <w:sdtEndPr/>
        <w:sdtContent>
          <w:r w:rsidR="00291F79" w:rsidRPr="00901B89">
            <w:rPr>
              <w:rStyle w:val="PlaceholderText"/>
            </w:rPr>
            <w:t>Requester Name here</w:t>
          </w:r>
          <w:r w:rsidR="00002AD5" w:rsidRPr="00901B89">
            <w:rPr>
              <w:rStyle w:val="PlaceholderText"/>
            </w:rPr>
            <w:t>.</w:t>
          </w:r>
        </w:sdtContent>
      </w:sdt>
      <w:r w:rsidR="00FA67F1">
        <w:rPr>
          <w:b/>
          <w:sz w:val="24"/>
          <w:szCs w:val="24"/>
        </w:rPr>
        <w:t xml:space="preserve">                                </w:t>
      </w:r>
      <w:r w:rsidR="00002A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:</w:t>
      </w:r>
      <w:r w:rsidR="0070075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Todays Date"/>
          <w:tag w:val="Todays Date"/>
          <w:id w:val="44103512"/>
          <w:placeholder>
            <w:docPart w:val="A9C14586B402460EAD94CFF92EFAD3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AD5" w:rsidRPr="00901B89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9540" w:type="dxa"/>
        <w:tblInd w:w="115" w:type="dxa"/>
        <w:tblLook w:val="01E0" w:firstRow="1" w:lastRow="1" w:firstColumn="1" w:lastColumn="1" w:noHBand="0" w:noVBand="0"/>
      </w:tblPr>
      <w:tblGrid>
        <w:gridCol w:w="2812"/>
        <w:gridCol w:w="6728"/>
      </w:tblGrid>
      <w:tr w:rsidR="00A139B1" w:rsidRPr="00000809" w:rsidTr="006E5F4B">
        <w:trPr>
          <w:tblHeader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39B1" w:rsidRPr="008D220F" w:rsidRDefault="00335FB2" w:rsidP="00F20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</w:t>
            </w:r>
            <w:r w:rsidR="00F20EC6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32DBA" w:rsidRPr="001B7807" w:rsidTr="002A79C5">
        <w:trPr>
          <w:cantSplit/>
          <w:trHeight w:val="449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FB2" w:rsidRDefault="00335FB2" w:rsidP="00335FB2">
            <w:pPr>
              <w:rPr>
                <w:b/>
              </w:rPr>
            </w:pPr>
          </w:p>
          <w:p w:rsidR="00132DBA" w:rsidRPr="00000809" w:rsidRDefault="006C6D6A" w:rsidP="00335FB2">
            <w:pPr>
              <w:rPr>
                <w:b/>
              </w:rPr>
            </w:pPr>
            <w:r>
              <w:rPr>
                <w:b/>
              </w:rPr>
              <w:t>Name</w:t>
            </w:r>
            <w:r w:rsidR="00951ADD">
              <w:rPr>
                <w:b/>
              </w:rPr>
              <w:t xml:space="preserve"> of </w:t>
            </w:r>
            <w:r w:rsidR="00335FB2">
              <w:rPr>
                <w:b/>
              </w:rPr>
              <w:t>Vendor</w:t>
            </w:r>
            <w:r w:rsidR="002A79C5">
              <w:rPr>
                <w:b/>
              </w:rPr>
              <w:t xml:space="preserve"> </w:t>
            </w:r>
            <w:r w:rsidR="002A79C5" w:rsidRPr="00291F79">
              <w:rPr>
                <w:b/>
                <w:color w:val="FF0000"/>
              </w:rPr>
              <w:t xml:space="preserve">(If this is a new vendor, please attach the </w:t>
            </w:r>
            <w:r w:rsidR="009C6D52">
              <w:rPr>
                <w:b/>
                <w:color w:val="FF0000"/>
              </w:rPr>
              <w:t xml:space="preserve">company’s </w:t>
            </w:r>
            <w:r w:rsidR="002A79C5" w:rsidRPr="00291F79">
              <w:rPr>
                <w:b/>
                <w:color w:val="FF0000"/>
              </w:rPr>
              <w:t>W9 form)</w:t>
            </w:r>
          </w:p>
        </w:tc>
        <w:tc>
          <w:tcPr>
            <w:tcW w:w="6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Default="00132DBA" w:rsidP="002A79C5"/>
          <w:sdt>
            <w:sdtPr>
              <w:id w:val="-235940514"/>
              <w:placeholder>
                <w:docPart w:val="874937D90DAE414AB73F882F1BFC1F2B"/>
              </w:placeholder>
              <w:showingPlcHdr/>
              <w:text/>
            </w:sdtPr>
            <w:sdtEndPr/>
            <w:sdtContent>
              <w:p w:rsidR="002A79C5" w:rsidRPr="001B7807" w:rsidRDefault="00291F79" w:rsidP="00291F79">
                <w:r>
                  <w:rPr>
                    <w:rStyle w:val="PlaceholderText"/>
                  </w:rPr>
                  <w:t>Enter Vendor Name</w:t>
                </w:r>
                <w:r w:rsidR="002A79C5" w:rsidRPr="0081458D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32DBA" w:rsidRPr="00000809" w:rsidTr="002A79C5">
        <w:trPr>
          <w:cantSplit/>
          <w:trHeight w:val="557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Pr="00000809" w:rsidRDefault="00335FB2" w:rsidP="00C22A9A">
            <w:pPr>
              <w:rPr>
                <w:b/>
              </w:rPr>
            </w:pPr>
            <w:r>
              <w:rPr>
                <w:b/>
              </w:rPr>
              <w:t>Purpose of Expense</w:t>
            </w:r>
          </w:p>
        </w:tc>
        <w:sdt>
          <w:sdtPr>
            <w:id w:val="8716089"/>
            <w:placeholder>
              <w:docPart w:val="0A4CA01FD14F45CBBF34CCB2937E4DAC"/>
            </w:placeholder>
            <w:showingPlcHdr/>
          </w:sdtPr>
          <w:sdtEndPr/>
          <w:sdtContent>
            <w:tc>
              <w:tcPr>
                <w:tcW w:w="6728" w:type="dxa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:rsidR="00132DBA" w:rsidRPr="001B7807" w:rsidRDefault="00291F79" w:rsidP="00291F79">
                <w:r>
                  <w:rPr>
                    <w:rStyle w:val="PlaceholderText"/>
                  </w:rPr>
                  <w:t>Enter Purpose</w:t>
                </w:r>
                <w:r w:rsidR="00655B6E" w:rsidRPr="007572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1ADD" w:rsidRPr="00000809" w:rsidTr="002A79C5">
        <w:trPr>
          <w:cantSplit/>
          <w:trHeight w:val="557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51ADD" w:rsidRDefault="00335FB2" w:rsidP="00F20EC6">
            <w:pPr>
              <w:rPr>
                <w:b/>
              </w:rPr>
            </w:pPr>
            <w:r>
              <w:rPr>
                <w:b/>
              </w:rPr>
              <w:t>Budget Program</w:t>
            </w:r>
          </w:p>
        </w:tc>
        <w:sdt>
          <w:sdtPr>
            <w:id w:val="811366719"/>
            <w:placeholder>
              <w:docPart w:val="17D73BA130174F038975600F784EA1C7"/>
            </w:placeholder>
            <w:showingPlcHdr/>
          </w:sdtPr>
          <w:sdtEndPr/>
          <w:sdtContent>
            <w:tc>
              <w:tcPr>
                <w:tcW w:w="6728" w:type="dxa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:rsidR="00951ADD" w:rsidRPr="001B7807" w:rsidRDefault="00291F79" w:rsidP="00291F79">
                <w:r>
                  <w:rPr>
                    <w:rStyle w:val="PlaceholderText"/>
                  </w:rPr>
                  <w:t>Enter Budget Program</w:t>
                </w:r>
                <w:r w:rsidR="00655B6E" w:rsidRPr="007572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2DBA" w:rsidRPr="00000809" w:rsidTr="009C6D52">
        <w:trPr>
          <w:cantSplit/>
          <w:trHeight w:val="476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32DBA" w:rsidRPr="00000809" w:rsidRDefault="00335FB2" w:rsidP="00CB0FCF">
            <w:pPr>
              <w:rPr>
                <w:b/>
              </w:rPr>
            </w:pPr>
            <w:r>
              <w:rPr>
                <w:b/>
              </w:rPr>
              <w:t>Budget Account</w:t>
            </w:r>
          </w:p>
        </w:tc>
        <w:sdt>
          <w:sdtPr>
            <w:id w:val="-865519422"/>
            <w:placeholder>
              <w:docPart w:val="2B3A44EA8C1549B6BD428645C35FB6D8"/>
            </w:placeholder>
            <w:showingPlcHdr/>
          </w:sdtPr>
          <w:sdtEndPr/>
          <w:sdtContent>
            <w:tc>
              <w:tcPr>
                <w:tcW w:w="6728" w:type="dxa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:rsidR="00132DBA" w:rsidRPr="001B7807" w:rsidRDefault="00291F79" w:rsidP="00291F79">
                <w:r>
                  <w:rPr>
                    <w:rStyle w:val="PlaceholderText"/>
                  </w:rPr>
                  <w:t>Enter Budget Account</w:t>
                </w:r>
                <w:r w:rsidR="00655B6E" w:rsidRPr="007572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5FB2" w:rsidRPr="00000809" w:rsidTr="009C6D52">
        <w:trPr>
          <w:cantSplit/>
          <w:trHeight w:val="476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FB2" w:rsidRDefault="00335FB2" w:rsidP="00CB0FCF">
            <w:pPr>
              <w:rPr>
                <w:b/>
              </w:rPr>
            </w:pPr>
            <w:r>
              <w:rPr>
                <w:b/>
              </w:rPr>
              <w:t>Amount of Expense(s)</w:t>
            </w:r>
          </w:p>
        </w:tc>
        <w:tc>
          <w:tcPr>
            <w:tcW w:w="6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FB2" w:rsidRDefault="009C6D52" w:rsidP="006742E2">
            <w:r>
              <w:t xml:space="preserve">$ </w:t>
            </w:r>
            <w:sdt>
              <w:sdtPr>
                <w:id w:val="2055739615"/>
                <w:placeholder>
                  <w:docPart w:val="CD5D432003CB4EA18CF8A7943B930B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 of Expense</w:t>
                </w:r>
                <w:r w:rsidRPr="0081458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35FB2" w:rsidRPr="00000809" w:rsidTr="002A79C5">
        <w:trPr>
          <w:cantSplit/>
          <w:trHeight w:val="656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FB2" w:rsidRDefault="00335FB2" w:rsidP="00CB0FCF">
            <w:pPr>
              <w:rPr>
                <w:b/>
              </w:rPr>
            </w:pPr>
          </w:p>
          <w:p w:rsidR="00335FB2" w:rsidRDefault="002534EA" w:rsidP="00CB0FCF">
            <w:pPr>
              <w:rPr>
                <w:b/>
              </w:rPr>
            </w:pPr>
            <w:r>
              <w:rPr>
                <w:b/>
              </w:rPr>
              <w:t>Date Expense(s) Expected</w:t>
            </w:r>
          </w:p>
        </w:tc>
        <w:tc>
          <w:tcPr>
            <w:tcW w:w="672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FB2" w:rsidRDefault="00335FB2" w:rsidP="00C22A9A"/>
          <w:sdt>
            <w:sdtPr>
              <w:id w:val="-726150561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A79C5" w:rsidRDefault="00BF6A14" w:rsidP="00291F79">
                <w:r w:rsidRPr="0081458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A6020" w:rsidRPr="00000809" w:rsidTr="009C6D52">
        <w:trPr>
          <w:cantSplit/>
          <w:trHeight w:val="1378"/>
        </w:trPr>
        <w:tc>
          <w:tcPr>
            <w:tcW w:w="281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A6020" w:rsidRDefault="002A79C5" w:rsidP="00CB0FCF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sdt>
          <w:sdtPr>
            <w:id w:val="-195933452"/>
            <w:placeholder>
              <w:docPart w:val="E3033C0290074CBF8A33FBAA4CBF5F67"/>
            </w:placeholder>
            <w:showingPlcHdr/>
            <w:text/>
          </w:sdtPr>
          <w:sdtEndPr/>
          <w:sdtContent>
            <w:tc>
              <w:tcPr>
                <w:tcW w:w="6728" w:type="dxa"/>
                <w:shd w:val="clear" w:color="auto" w:fill="auto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:rsidR="009A6020" w:rsidRDefault="00291F79" w:rsidP="00291F79">
                <w:r>
                  <w:rPr>
                    <w:rStyle w:val="PlaceholderText"/>
                  </w:rPr>
                  <w:t>Enter Comments</w:t>
                </w:r>
                <w:r w:rsidR="002A79C5" w:rsidRPr="0081458D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0"/>
    </w:tbl>
    <w:p w:rsidR="00F6693C" w:rsidRPr="00F6693C" w:rsidRDefault="00F6693C" w:rsidP="001B7B2C">
      <w:pPr>
        <w:rPr>
          <w:b/>
          <w:sz w:val="16"/>
          <w:szCs w:val="16"/>
        </w:rPr>
      </w:pPr>
    </w:p>
    <w:p w:rsidR="00335FB2" w:rsidRDefault="00335FB2" w:rsidP="001B7B2C">
      <w:pPr>
        <w:rPr>
          <w:b/>
        </w:rPr>
      </w:pPr>
    </w:p>
    <w:p w:rsidR="00335FB2" w:rsidRDefault="00335FB2" w:rsidP="001B7B2C">
      <w:pPr>
        <w:rPr>
          <w:b/>
        </w:rPr>
      </w:pPr>
    </w:p>
    <w:p w:rsidR="00700756" w:rsidRDefault="00700756" w:rsidP="001B7B2C">
      <w:r w:rsidRPr="00700756">
        <w:rPr>
          <w:b/>
        </w:rPr>
        <w:t>Supervisor Approval:</w:t>
      </w:r>
      <w:r>
        <w:t xml:space="preserve"> _______________________</w:t>
      </w:r>
      <w:r w:rsidR="006E5F4B">
        <w:t>__</w:t>
      </w:r>
      <w:r w:rsidR="00BA310C">
        <w:t>____</w:t>
      </w:r>
      <w:r w:rsidR="006E5F4B">
        <w:t>_</w:t>
      </w:r>
      <w:r>
        <w:t>_________</w:t>
      </w:r>
      <w:r>
        <w:tab/>
      </w:r>
      <w:r w:rsidR="006E5F4B">
        <w:t xml:space="preserve">    </w:t>
      </w:r>
      <w:r w:rsidRPr="00700756">
        <w:rPr>
          <w:b/>
        </w:rPr>
        <w:t>Date:</w:t>
      </w:r>
      <w:r>
        <w:t xml:space="preserve">  ____________________</w:t>
      </w:r>
    </w:p>
    <w:p w:rsidR="00CB0020" w:rsidRDefault="00CB0020" w:rsidP="001B7B2C">
      <w:pPr>
        <w:rPr>
          <w:sz w:val="16"/>
          <w:szCs w:val="16"/>
        </w:rPr>
      </w:pPr>
      <w:r>
        <w:tab/>
      </w:r>
      <w:r>
        <w:tab/>
      </w:r>
      <w:r>
        <w:tab/>
      </w:r>
      <w:sdt>
        <w:sdtPr>
          <w:rPr>
            <w:sz w:val="16"/>
            <w:szCs w:val="16"/>
          </w:rPr>
          <w:alias w:val="Supervisor List"/>
          <w:tag w:val="Supervisor List"/>
          <w:id w:val="366956260"/>
          <w:lock w:val="sdtLocked"/>
          <w:placeholder>
            <w:docPart w:val="DefaultPlaceholder_1082065159"/>
          </w:placeholder>
          <w:dropDownList>
            <w:listItem w:value="Choose an item."/>
            <w:listItem w:displayText="Nancy H. Strouse, Sr. Associate Vice President &amp; Executive Director" w:value="Nancy H. Strouse, Sr. Associate Vice President &amp; Executive Director"/>
            <w:listItem w:displayText="Scott Roberts, Associate Vice President for Development" w:value="Scott Roberts, Associate Vice President for Development"/>
            <w:listItem w:displayText="George Musovski, Director of IT and Records" w:value="George Musovski, Director of IT and Records"/>
            <w:listItem w:displayText="Tiffany Cabral, Controller" w:value="Tiffany Cabral, Controller"/>
            <w:listItem w:displayText="Marian Alper, Director of Donor Relations" w:value="Marian Alper, Director of Donor Relations"/>
          </w:dropDownList>
        </w:sdtPr>
        <w:sdtEndPr/>
        <w:sdtContent>
          <w:r w:rsidRPr="00C277D3">
            <w:rPr>
              <w:rStyle w:val="PlaceholderText"/>
              <w:sz w:val="16"/>
              <w:szCs w:val="16"/>
            </w:rPr>
            <w:t xml:space="preserve">Choose </w:t>
          </w:r>
          <w:r w:rsidR="008E0825">
            <w:rPr>
              <w:rStyle w:val="PlaceholderText"/>
              <w:sz w:val="16"/>
              <w:szCs w:val="16"/>
            </w:rPr>
            <w:t>supervisor name</w:t>
          </w:r>
          <w:r w:rsidRPr="00C277D3">
            <w:rPr>
              <w:rStyle w:val="PlaceholderText"/>
              <w:sz w:val="16"/>
              <w:szCs w:val="16"/>
            </w:rPr>
            <w:t>.</w:t>
          </w:r>
        </w:sdtContent>
      </w:sdt>
      <w:r w:rsidR="00901B89">
        <w:rPr>
          <w:sz w:val="16"/>
          <w:szCs w:val="16"/>
        </w:rPr>
        <w:tab/>
      </w:r>
      <w:r w:rsidR="00E77772">
        <w:rPr>
          <w:sz w:val="16"/>
          <w:szCs w:val="16"/>
        </w:rPr>
        <w:tab/>
      </w:r>
      <w:r w:rsidR="00E77772">
        <w:rPr>
          <w:sz w:val="16"/>
          <w:szCs w:val="16"/>
        </w:rPr>
        <w:tab/>
      </w:r>
      <w:r w:rsidR="00E77772">
        <w:rPr>
          <w:sz w:val="16"/>
          <w:szCs w:val="16"/>
        </w:rPr>
        <w:tab/>
      </w:r>
      <w:r w:rsidR="00E77772">
        <w:rPr>
          <w:sz w:val="16"/>
          <w:szCs w:val="16"/>
        </w:rPr>
        <w:tab/>
      </w:r>
      <w:r w:rsidR="009C6D52">
        <w:rPr>
          <w:sz w:val="16"/>
          <w:szCs w:val="16"/>
        </w:rPr>
        <w:t xml:space="preserve">     </w:t>
      </w:r>
      <w:r w:rsidR="00901B89">
        <w:rPr>
          <w:sz w:val="16"/>
          <w:szCs w:val="16"/>
        </w:rPr>
        <w:tab/>
      </w:r>
    </w:p>
    <w:p w:rsidR="00BA310C" w:rsidRDefault="00BA310C" w:rsidP="001B7B2C">
      <w:pPr>
        <w:rPr>
          <w:sz w:val="16"/>
          <w:szCs w:val="16"/>
        </w:rPr>
      </w:pPr>
    </w:p>
    <w:p w:rsidR="00BA310C" w:rsidRDefault="00BA310C" w:rsidP="001B7B2C">
      <w:r w:rsidRPr="00BA310C">
        <w:rPr>
          <w:b/>
        </w:rPr>
        <w:t>Executive Director Approval:</w:t>
      </w:r>
      <w:r>
        <w:rPr>
          <w:b/>
        </w:rPr>
        <w:t xml:space="preserve"> </w:t>
      </w:r>
      <w:r w:rsidRPr="00BA310C">
        <w:t>____________________</w:t>
      </w:r>
      <w:r>
        <w:t>___</w:t>
      </w:r>
      <w:r w:rsidRPr="00BA310C">
        <w:t>__________</w:t>
      </w:r>
      <w:r>
        <w:rPr>
          <w:b/>
        </w:rPr>
        <w:tab/>
        <w:t xml:space="preserve">    Date: </w:t>
      </w:r>
      <w:r w:rsidRPr="00BA310C">
        <w:t>_____</w:t>
      </w:r>
      <w:r>
        <w:t>__________</w:t>
      </w:r>
      <w:r w:rsidRPr="00BA310C">
        <w:t>_____</w:t>
      </w:r>
    </w:p>
    <w:p w:rsidR="009A2F6F" w:rsidRPr="009A2F6F" w:rsidRDefault="009A2F6F" w:rsidP="001B7B2C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   </w:t>
      </w:r>
      <w:r w:rsidRPr="009A2F6F">
        <w:rPr>
          <w:sz w:val="16"/>
          <w:szCs w:val="16"/>
        </w:rPr>
        <w:t xml:space="preserve">Nancy H. </w:t>
      </w:r>
      <w:proofErr w:type="spellStart"/>
      <w:r w:rsidRPr="009A2F6F">
        <w:rPr>
          <w:sz w:val="16"/>
          <w:szCs w:val="16"/>
        </w:rPr>
        <w:t>Strouse</w:t>
      </w:r>
      <w:proofErr w:type="spellEnd"/>
    </w:p>
    <w:sectPr w:rsidR="009A2F6F" w:rsidRPr="009A2F6F" w:rsidSect="009C6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547" w:right="720" w:bottom="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C6" w:rsidRDefault="00F90CC6">
      <w:r>
        <w:separator/>
      </w:r>
    </w:p>
  </w:endnote>
  <w:endnote w:type="continuationSeparator" w:id="0">
    <w:p w:rsidR="00F90CC6" w:rsidRDefault="00F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F61DD2" w:rsidRDefault="00FF740F" w:rsidP="00B939FB">
    <w:pPr>
      <w:pStyle w:val="Footer"/>
      <w:pBdr>
        <w:top w:val="single" w:sz="8" w:space="1" w:color="auto"/>
      </w:pBdr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B25EA9" w:rsidRDefault="00FF740F" w:rsidP="00B25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C6" w:rsidRDefault="00F90CC6">
      <w:r>
        <w:separator/>
      </w:r>
    </w:p>
  </w:footnote>
  <w:footnote w:type="continuationSeparator" w:id="0">
    <w:p w:rsidR="00F90CC6" w:rsidRDefault="00F9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F" w:rsidRPr="00D0286D" w:rsidRDefault="00FF740F" w:rsidP="00D0286D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A9" w:rsidRDefault="00B25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8.85pt;height:8.85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ouX5nPjzopqrj3ibKzxLvgtlHU=" w:salt="V3zRpXEuAkaCDhr9YmYM4Q==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6A"/>
    <w:rsid w:val="00000809"/>
    <w:rsid w:val="00002AD5"/>
    <w:rsid w:val="000079D3"/>
    <w:rsid w:val="0002075A"/>
    <w:rsid w:val="00030F87"/>
    <w:rsid w:val="0003155D"/>
    <w:rsid w:val="00033DBD"/>
    <w:rsid w:val="0003452D"/>
    <w:rsid w:val="00036A7A"/>
    <w:rsid w:val="0005440A"/>
    <w:rsid w:val="00067585"/>
    <w:rsid w:val="00071DB4"/>
    <w:rsid w:val="000722CE"/>
    <w:rsid w:val="000747F6"/>
    <w:rsid w:val="000761C9"/>
    <w:rsid w:val="00080913"/>
    <w:rsid w:val="0009151E"/>
    <w:rsid w:val="00093E09"/>
    <w:rsid w:val="00093E8C"/>
    <w:rsid w:val="000B1121"/>
    <w:rsid w:val="000B2A3C"/>
    <w:rsid w:val="000C30CC"/>
    <w:rsid w:val="000C32B9"/>
    <w:rsid w:val="000C3397"/>
    <w:rsid w:val="000C7C29"/>
    <w:rsid w:val="000D40A2"/>
    <w:rsid w:val="000E2EEF"/>
    <w:rsid w:val="00106C9B"/>
    <w:rsid w:val="00111B2A"/>
    <w:rsid w:val="00112379"/>
    <w:rsid w:val="00116F0A"/>
    <w:rsid w:val="001252A7"/>
    <w:rsid w:val="00132DBA"/>
    <w:rsid w:val="0013642E"/>
    <w:rsid w:val="00137857"/>
    <w:rsid w:val="001569E8"/>
    <w:rsid w:val="001775D1"/>
    <w:rsid w:val="00180D33"/>
    <w:rsid w:val="00181D1E"/>
    <w:rsid w:val="00192910"/>
    <w:rsid w:val="00192F67"/>
    <w:rsid w:val="00196193"/>
    <w:rsid w:val="001B7807"/>
    <w:rsid w:val="001B7B2C"/>
    <w:rsid w:val="001C129C"/>
    <w:rsid w:val="001C267F"/>
    <w:rsid w:val="001C4105"/>
    <w:rsid w:val="001C4D72"/>
    <w:rsid w:val="001D1D6C"/>
    <w:rsid w:val="001E1188"/>
    <w:rsid w:val="001F7C2E"/>
    <w:rsid w:val="00204851"/>
    <w:rsid w:val="00204ABE"/>
    <w:rsid w:val="00204EAB"/>
    <w:rsid w:val="00216E76"/>
    <w:rsid w:val="00230519"/>
    <w:rsid w:val="00241A5E"/>
    <w:rsid w:val="002534EA"/>
    <w:rsid w:val="0025536C"/>
    <w:rsid w:val="00260C5E"/>
    <w:rsid w:val="00260F62"/>
    <w:rsid w:val="00261482"/>
    <w:rsid w:val="00265D51"/>
    <w:rsid w:val="002772CF"/>
    <w:rsid w:val="00277C70"/>
    <w:rsid w:val="00281FD3"/>
    <w:rsid w:val="002848F8"/>
    <w:rsid w:val="002872E2"/>
    <w:rsid w:val="00291F79"/>
    <w:rsid w:val="0029501B"/>
    <w:rsid w:val="0029783A"/>
    <w:rsid w:val="002A646D"/>
    <w:rsid w:val="002A79C5"/>
    <w:rsid w:val="002B4DB7"/>
    <w:rsid w:val="002B7340"/>
    <w:rsid w:val="002C1D78"/>
    <w:rsid w:val="002D2AEE"/>
    <w:rsid w:val="002D5392"/>
    <w:rsid w:val="002F2C4F"/>
    <w:rsid w:val="002F76B1"/>
    <w:rsid w:val="00301008"/>
    <w:rsid w:val="00302590"/>
    <w:rsid w:val="00302A79"/>
    <w:rsid w:val="00306E75"/>
    <w:rsid w:val="00321FE7"/>
    <w:rsid w:val="003258A5"/>
    <w:rsid w:val="00330146"/>
    <w:rsid w:val="00335FB2"/>
    <w:rsid w:val="003361DA"/>
    <w:rsid w:val="00341A61"/>
    <w:rsid w:val="00356B53"/>
    <w:rsid w:val="0036089C"/>
    <w:rsid w:val="00365DA1"/>
    <w:rsid w:val="00383E33"/>
    <w:rsid w:val="00386837"/>
    <w:rsid w:val="00396267"/>
    <w:rsid w:val="003A1498"/>
    <w:rsid w:val="003A1636"/>
    <w:rsid w:val="003A46A6"/>
    <w:rsid w:val="003B6ED0"/>
    <w:rsid w:val="003D3B50"/>
    <w:rsid w:val="003D4771"/>
    <w:rsid w:val="003D5EDE"/>
    <w:rsid w:val="003E7A79"/>
    <w:rsid w:val="003F7282"/>
    <w:rsid w:val="0040169D"/>
    <w:rsid w:val="00407B94"/>
    <w:rsid w:val="00417E2E"/>
    <w:rsid w:val="00424139"/>
    <w:rsid w:val="00426753"/>
    <w:rsid w:val="004308A7"/>
    <w:rsid w:val="004322F7"/>
    <w:rsid w:val="00443B66"/>
    <w:rsid w:val="00453E31"/>
    <w:rsid w:val="004656E5"/>
    <w:rsid w:val="00473DC1"/>
    <w:rsid w:val="0047507C"/>
    <w:rsid w:val="00490341"/>
    <w:rsid w:val="004954FF"/>
    <w:rsid w:val="00495B43"/>
    <w:rsid w:val="004A7483"/>
    <w:rsid w:val="004C2641"/>
    <w:rsid w:val="004C4A05"/>
    <w:rsid w:val="004C79ED"/>
    <w:rsid w:val="004D3345"/>
    <w:rsid w:val="004E3826"/>
    <w:rsid w:val="004F2B78"/>
    <w:rsid w:val="004F6761"/>
    <w:rsid w:val="00511C1F"/>
    <w:rsid w:val="00512BA1"/>
    <w:rsid w:val="00512F1F"/>
    <w:rsid w:val="005272F4"/>
    <w:rsid w:val="00531D0F"/>
    <w:rsid w:val="00546091"/>
    <w:rsid w:val="005709AD"/>
    <w:rsid w:val="00572480"/>
    <w:rsid w:val="00575EE7"/>
    <w:rsid w:val="00576FB1"/>
    <w:rsid w:val="005B139D"/>
    <w:rsid w:val="005D3757"/>
    <w:rsid w:val="005E0AFA"/>
    <w:rsid w:val="005E459F"/>
    <w:rsid w:val="005F7092"/>
    <w:rsid w:val="00600703"/>
    <w:rsid w:val="00606E33"/>
    <w:rsid w:val="00614FAE"/>
    <w:rsid w:val="00620BBC"/>
    <w:rsid w:val="006240A1"/>
    <w:rsid w:val="00634CE1"/>
    <w:rsid w:val="006361A8"/>
    <w:rsid w:val="00655B6E"/>
    <w:rsid w:val="00664160"/>
    <w:rsid w:val="00665D10"/>
    <w:rsid w:val="00666076"/>
    <w:rsid w:val="006742E2"/>
    <w:rsid w:val="006767A9"/>
    <w:rsid w:val="00684961"/>
    <w:rsid w:val="00686009"/>
    <w:rsid w:val="0069049A"/>
    <w:rsid w:val="00691C59"/>
    <w:rsid w:val="006C6D6A"/>
    <w:rsid w:val="006D53EE"/>
    <w:rsid w:val="006E2FB7"/>
    <w:rsid w:val="006E5F4B"/>
    <w:rsid w:val="006F2120"/>
    <w:rsid w:val="00700756"/>
    <w:rsid w:val="00706A65"/>
    <w:rsid w:val="007076E8"/>
    <w:rsid w:val="00714CFB"/>
    <w:rsid w:val="00737A7F"/>
    <w:rsid w:val="007400EE"/>
    <w:rsid w:val="007404EF"/>
    <w:rsid w:val="00753386"/>
    <w:rsid w:val="00754DC3"/>
    <w:rsid w:val="00761842"/>
    <w:rsid w:val="00765F37"/>
    <w:rsid w:val="00774610"/>
    <w:rsid w:val="007770EA"/>
    <w:rsid w:val="007845AF"/>
    <w:rsid w:val="00787B63"/>
    <w:rsid w:val="00790BD8"/>
    <w:rsid w:val="007B661D"/>
    <w:rsid w:val="007C2CCE"/>
    <w:rsid w:val="007C423A"/>
    <w:rsid w:val="007E4D04"/>
    <w:rsid w:val="007F0CF6"/>
    <w:rsid w:val="007F2EC4"/>
    <w:rsid w:val="00824E43"/>
    <w:rsid w:val="0082729C"/>
    <w:rsid w:val="008276D9"/>
    <w:rsid w:val="00831426"/>
    <w:rsid w:val="00842713"/>
    <w:rsid w:val="008465A8"/>
    <w:rsid w:val="00847281"/>
    <w:rsid w:val="00847EF9"/>
    <w:rsid w:val="00853ACC"/>
    <w:rsid w:val="00853D10"/>
    <w:rsid w:val="00860240"/>
    <w:rsid w:val="008769EF"/>
    <w:rsid w:val="008775EA"/>
    <w:rsid w:val="008802FE"/>
    <w:rsid w:val="008827F2"/>
    <w:rsid w:val="00883299"/>
    <w:rsid w:val="0088693C"/>
    <w:rsid w:val="008A032C"/>
    <w:rsid w:val="008A23C9"/>
    <w:rsid w:val="008A6712"/>
    <w:rsid w:val="008A73E6"/>
    <w:rsid w:val="008C5BFE"/>
    <w:rsid w:val="008D0D32"/>
    <w:rsid w:val="008D220F"/>
    <w:rsid w:val="008D3F12"/>
    <w:rsid w:val="008E05C9"/>
    <w:rsid w:val="008E0825"/>
    <w:rsid w:val="008E1BD5"/>
    <w:rsid w:val="008E4A2D"/>
    <w:rsid w:val="008E60A4"/>
    <w:rsid w:val="008E7A27"/>
    <w:rsid w:val="008F448A"/>
    <w:rsid w:val="00901624"/>
    <w:rsid w:val="00901B89"/>
    <w:rsid w:val="00902E07"/>
    <w:rsid w:val="00915408"/>
    <w:rsid w:val="00921287"/>
    <w:rsid w:val="0092191C"/>
    <w:rsid w:val="009255A6"/>
    <w:rsid w:val="009310CA"/>
    <w:rsid w:val="009321B8"/>
    <w:rsid w:val="00941283"/>
    <w:rsid w:val="00944C09"/>
    <w:rsid w:val="00951ADD"/>
    <w:rsid w:val="00960EE0"/>
    <w:rsid w:val="00964389"/>
    <w:rsid w:val="009761E2"/>
    <w:rsid w:val="009767AE"/>
    <w:rsid w:val="009A2B15"/>
    <w:rsid w:val="009A2F6F"/>
    <w:rsid w:val="009A6020"/>
    <w:rsid w:val="009A6A8E"/>
    <w:rsid w:val="009B3DEE"/>
    <w:rsid w:val="009C6D52"/>
    <w:rsid w:val="009D0101"/>
    <w:rsid w:val="009D13DB"/>
    <w:rsid w:val="009D255E"/>
    <w:rsid w:val="009D3D6C"/>
    <w:rsid w:val="009D5446"/>
    <w:rsid w:val="009E0B38"/>
    <w:rsid w:val="009F3A04"/>
    <w:rsid w:val="00A10A46"/>
    <w:rsid w:val="00A139B1"/>
    <w:rsid w:val="00A17E8B"/>
    <w:rsid w:val="00A23EC9"/>
    <w:rsid w:val="00A24009"/>
    <w:rsid w:val="00A262A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66A45"/>
    <w:rsid w:val="00A72813"/>
    <w:rsid w:val="00A92D4E"/>
    <w:rsid w:val="00A95673"/>
    <w:rsid w:val="00A96325"/>
    <w:rsid w:val="00AA2D3E"/>
    <w:rsid w:val="00AA67D6"/>
    <w:rsid w:val="00AB260C"/>
    <w:rsid w:val="00AE20A1"/>
    <w:rsid w:val="00AE78C5"/>
    <w:rsid w:val="00AF392E"/>
    <w:rsid w:val="00B118C0"/>
    <w:rsid w:val="00B120AE"/>
    <w:rsid w:val="00B22714"/>
    <w:rsid w:val="00B25572"/>
    <w:rsid w:val="00B25EA9"/>
    <w:rsid w:val="00B34C4E"/>
    <w:rsid w:val="00B63084"/>
    <w:rsid w:val="00B64863"/>
    <w:rsid w:val="00B662F9"/>
    <w:rsid w:val="00B70772"/>
    <w:rsid w:val="00B70E9B"/>
    <w:rsid w:val="00B728DF"/>
    <w:rsid w:val="00B731AA"/>
    <w:rsid w:val="00B74E21"/>
    <w:rsid w:val="00B75410"/>
    <w:rsid w:val="00B939FB"/>
    <w:rsid w:val="00BA310C"/>
    <w:rsid w:val="00BB69B1"/>
    <w:rsid w:val="00BD7FC3"/>
    <w:rsid w:val="00BE34BB"/>
    <w:rsid w:val="00BF0219"/>
    <w:rsid w:val="00BF6A14"/>
    <w:rsid w:val="00BF7E92"/>
    <w:rsid w:val="00C02279"/>
    <w:rsid w:val="00C11104"/>
    <w:rsid w:val="00C22A9A"/>
    <w:rsid w:val="00C26249"/>
    <w:rsid w:val="00C27667"/>
    <w:rsid w:val="00C277D3"/>
    <w:rsid w:val="00C36493"/>
    <w:rsid w:val="00C366EB"/>
    <w:rsid w:val="00C62AFB"/>
    <w:rsid w:val="00C70F97"/>
    <w:rsid w:val="00C76BAB"/>
    <w:rsid w:val="00C773F8"/>
    <w:rsid w:val="00C805B3"/>
    <w:rsid w:val="00C84A59"/>
    <w:rsid w:val="00C862DE"/>
    <w:rsid w:val="00C8647F"/>
    <w:rsid w:val="00CB0020"/>
    <w:rsid w:val="00CB0FCF"/>
    <w:rsid w:val="00CB76F5"/>
    <w:rsid w:val="00CC06A2"/>
    <w:rsid w:val="00CC2E07"/>
    <w:rsid w:val="00CF1BBE"/>
    <w:rsid w:val="00CF3657"/>
    <w:rsid w:val="00D01E28"/>
    <w:rsid w:val="00D0286D"/>
    <w:rsid w:val="00D028A4"/>
    <w:rsid w:val="00D0658C"/>
    <w:rsid w:val="00D1082C"/>
    <w:rsid w:val="00D215F8"/>
    <w:rsid w:val="00D31699"/>
    <w:rsid w:val="00D372F8"/>
    <w:rsid w:val="00D44DB1"/>
    <w:rsid w:val="00D5125D"/>
    <w:rsid w:val="00D515FE"/>
    <w:rsid w:val="00D5388E"/>
    <w:rsid w:val="00D63843"/>
    <w:rsid w:val="00D7046C"/>
    <w:rsid w:val="00D709B0"/>
    <w:rsid w:val="00D754E0"/>
    <w:rsid w:val="00D770A8"/>
    <w:rsid w:val="00D87639"/>
    <w:rsid w:val="00D93C2F"/>
    <w:rsid w:val="00D95836"/>
    <w:rsid w:val="00D9640E"/>
    <w:rsid w:val="00DA1ADA"/>
    <w:rsid w:val="00DA3485"/>
    <w:rsid w:val="00DA60B8"/>
    <w:rsid w:val="00DB2486"/>
    <w:rsid w:val="00DC78CF"/>
    <w:rsid w:val="00DE569C"/>
    <w:rsid w:val="00DF6CC3"/>
    <w:rsid w:val="00E01FE6"/>
    <w:rsid w:val="00E04215"/>
    <w:rsid w:val="00E05BA3"/>
    <w:rsid w:val="00E20D44"/>
    <w:rsid w:val="00E21ACB"/>
    <w:rsid w:val="00E30AC2"/>
    <w:rsid w:val="00E357A3"/>
    <w:rsid w:val="00E37DB8"/>
    <w:rsid w:val="00E42224"/>
    <w:rsid w:val="00E65576"/>
    <w:rsid w:val="00E770CB"/>
    <w:rsid w:val="00E77772"/>
    <w:rsid w:val="00E80D5E"/>
    <w:rsid w:val="00E82508"/>
    <w:rsid w:val="00E83AB9"/>
    <w:rsid w:val="00E9144B"/>
    <w:rsid w:val="00EA4F44"/>
    <w:rsid w:val="00ED5AE2"/>
    <w:rsid w:val="00EE0E2C"/>
    <w:rsid w:val="00EE26C5"/>
    <w:rsid w:val="00EF177B"/>
    <w:rsid w:val="00EF2A5A"/>
    <w:rsid w:val="00F012F3"/>
    <w:rsid w:val="00F01BDA"/>
    <w:rsid w:val="00F05634"/>
    <w:rsid w:val="00F10B35"/>
    <w:rsid w:val="00F20EC6"/>
    <w:rsid w:val="00F27B3B"/>
    <w:rsid w:val="00F339E1"/>
    <w:rsid w:val="00F34BF6"/>
    <w:rsid w:val="00F34CA0"/>
    <w:rsid w:val="00F60EDE"/>
    <w:rsid w:val="00F6180C"/>
    <w:rsid w:val="00F61DD2"/>
    <w:rsid w:val="00F6357F"/>
    <w:rsid w:val="00F6693C"/>
    <w:rsid w:val="00F677E1"/>
    <w:rsid w:val="00F737D0"/>
    <w:rsid w:val="00F90CC6"/>
    <w:rsid w:val="00F91E39"/>
    <w:rsid w:val="00F93E93"/>
    <w:rsid w:val="00FA24FF"/>
    <w:rsid w:val="00FA2D94"/>
    <w:rsid w:val="00FA67F1"/>
    <w:rsid w:val="00FA72BA"/>
    <w:rsid w:val="00FA7FDC"/>
    <w:rsid w:val="00FB7F74"/>
    <w:rsid w:val="00FC5936"/>
    <w:rsid w:val="00FD2093"/>
    <w:rsid w:val="00FD4AAD"/>
    <w:rsid w:val="00FE0ABE"/>
    <w:rsid w:val="00FE71C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655B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655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4CA01FD14F45CBBF34CCB2937E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7732-B175-45EF-857C-DF5FD318ACDB}"/>
      </w:docPartPr>
      <w:docPartBody>
        <w:p w:rsidR="00C2418A" w:rsidRDefault="00BE7EAB" w:rsidP="00BE7EAB">
          <w:pPr>
            <w:pStyle w:val="0A4CA01FD14F45CBBF34CCB2937E4DAC28"/>
          </w:pPr>
          <w:r>
            <w:rPr>
              <w:rStyle w:val="PlaceholderText"/>
            </w:rPr>
            <w:t>Enter Purpose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17D73BA130174F038975600F784E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3DF3-39DF-491A-A7DA-108A26C76D14}"/>
      </w:docPartPr>
      <w:docPartBody>
        <w:p w:rsidR="00C2418A" w:rsidRDefault="00BE7EAB" w:rsidP="00BE7EAB">
          <w:pPr>
            <w:pStyle w:val="17D73BA130174F038975600F784EA1C728"/>
          </w:pPr>
          <w:r>
            <w:rPr>
              <w:rStyle w:val="PlaceholderText"/>
            </w:rPr>
            <w:t>Enter Budget Program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2B3A44EA8C1549B6BD428645C35F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F574-5DDF-4B66-B0E6-ABAEFCE69D5D}"/>
      </w:docPartPr>
      <w:docPartBody>
        <w:p w:rsidR="00C2418A" w:rsidRDefault="00BE7EAB" w:rsidP="00BE7EAB">
          <w:pPr>
            <w:pStyle w:val="2B3A44EA8C1549B6BD428645C35FB6D828"/>
          </w:pPr>
          <w:r>
            <w:rPr>
              <w:rStyle w:val="PlaceholderText"/>
            </w:rPr>
            <w:t>Enter Budget Account</w:t>
          </w:r>
          <w:r w:rsidRPr="00757231">
            <w:rPr>
              <w:rStyle w:val="PlaceholderText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3C2E-2305-4741-A2A7-6D7E26962C57}"/>
      </w:docPartPr>
      <w:docPartBody>
        <w:p w:rsidR="0097644F" w:rsidRDefault="00355A0F">
          <w:r w:rsidRPr="0081458D">
            <w:rPr>
              <w:rStyle w:val="PlaceholderText"/>
            </w:rPr>
            <w:t>Choose an item.</w:t>
          </w:r>
        </w:p>
      </w:docPartBody>
    </w:docPart>
    <w:docPart>
      <w:docPartPr>
        <w:name w:val="676CBA700E354B27B09E893726F4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D926-E8B5-48CE-9DB6-22F452315D28}"/>
      </w:docPartPr>
      <w:docPartBody>
        <w:p w:rsidR="001D5B2B" w:rsidRDefault="00BE7EAB" w:rsidP="00BE7EAB">
          <w:pPr>
            <w:pStyle w:val="676CBA700E354B27B09E893726F454A123"/>
          </w:pPr>
          <w:r w:rsidRPr="00901B89">
            <w:rPr>
              <w:rStyle w:val="PlaceholderText"/>
            </w:rPr>
            <w:t>Requester Name here.</w:t>
          </w:r>
        </w:p>
      </w:docPartBody>
    </w:docPart>
    <w:docPart>
      <w:docPartPr>
        <w:name w:val="A9C14586B402460EAD94CFF92EF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779F-D9AD-4705-8995-7948107E6B71}"/>
      </w:docPartPr>
      <w:docPartBody>
        <w:p w:rsidR="001D5B2B" w:rsidRDefault="00BE7EAB" w:rsidP="00BE7EAB">
          <w:pPr>
            <w:pStyle w:val="A9C14586B402460EAD94CFF92EFAD3FF23"/>
          </w:pPr>
          <w:r w:rsidRPr="00901B89">
            <w:rPr>
              <w:rStyle w:val="PlaceholderText"/>
            </w:rPr>
            <w:t>Click here to enter a date.</w:t>
          </w:r>
        </w:p>
      </w:docPartBody>
    </w:docPart>
    <w:docPart>
      <w:docPartPr>
        <w:name w:val="FD25DCE1D58B4ADDAB2430CFD58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411-E085-48D3-9F8C-9E51A3BDAD22}"/>
      </w:docPartPr>
      <w:docPartBody>
        <w:p w:rsidR="00E20331" w:rsidRDefault="00BE7EAB" w:rsidP="00BE7EAB">
          <w:pPr>
            <w:pStyle w:val="FD25DCE1D58B4ADDAB2430CFD582A85D7"/>
          </w:pPr>
          <w:r w:rsidRPr="008145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supervisor</w:t>
          </w:r>
          <w:r w:rsidRPr="0081458D">
            <w:rPr>
              <w:rStyle w:val="PlaceholderText"/>
            </w:rPr>
            <w:t>.</w:t>
          </w:r>
        </w:p>
      </w:docPartBody>
    </w:docPart>
    <w:docPart>
      <w:docPartPr>
        <w:name w:val="874937D90DAE414AB73F882F1BFC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B046-8D71-40E0-B420-7975857A2D8D}"/>
      </w:docPartPr>
      <w:docPartBody>
        <w:p w:rsidR="002E6782" w:rsidRDefault="00BE7EAB" w:rsidP="00BE7EAB">
          <w:pPr>
            <w:pStyle w:val="874937D90DAE414AB73F882F1BFC1F2B13"/>
          </w:pPr>
          <w:r>
            <w:rPr>
              <w:rStyle w:val="PlaceholderText"/>
            </w:rPr>
            <w:t>Enter Vendor Name</w:t>
          </w:r>
          <w:r w:rsidRPr="0081458D">
            <w:rPr>
              <w:rStyle w:val="PlaceholderText"/>
            </w:rPr>
            <w:t>.</w:t>
          </w:r>
        </w:p>
      </w:docPartBody>
    </w:docPart>
    <w:docPart>
      <w:docPartPr>
        <w:name w:val="E3033C0290074CBF8A33FBAA4CBF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2C63-384F-4B75-8947-F7FE965B3957}"/>
      </w:docPartPr>
      <w:docPartBody>
        <w:p w:rsidR="002E6782" w:rsidRDefault="00BE7EAB" w:rsidP="00BE7EAB">
          <w:pPr>
            <w:pStyle w:val="E3033C0290074CBF8A33FBAA4CBF5F6713"/>
          </w:pPr>
          <w:r>
            <w:rPr>
              <w:rStyle w:val="PlaceholderText"/>
            </w:rPr>
            <w:t>Enter Comments</w:t>
          </w:r>
          <w:r w:rsidRPr="0081458D">
            <w:rPr>
              <w:rStyle w:val="PlaceholderText"/>
            </w:rPr>
            <w:t>.</w:t>
          </w:r>
        </w:p>
      </w:docPartBody>
    </w:docPart>
    <w:docPart>
      <w:docPartPr>
        <w:name w:val="CD5D432003CB4EA18CF8A7943B93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A1AC-2FA3-4843-BCE0-876A61B2E5B1}"/>
      </w:docPartPr>
      <w:docPartBody>
        <w:p w:rsidR="00BE7EAB" w:rsidRDefault="00BE7EAB" w:rsidP="00BE7EAB">
          <w:pPr>
            <w:pStyle w:val="CD5D432003CB4EA18CF8A7943B930BAD8"/>
          </w:pPr>
          <w:r>
            <w:rPr>
              <w:rStyle w:val="PlaceholderText"/>
            </w:rPr>
            <w:t>Enter Amount of Expense</w:t>
          </w:r>
          <w:r w:rsidRPr="0081458D">
            <w:rPr>
              <w:rStyle w:val="PlaceholderText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A8FD-C00A-48DD-93B5-92A5EF909442}"/>
      </w:docPartPr>
      <w:docPartBody>
        <w:p w:rsidR="00596074" w:rsidRDefault="00A16FAD">
          <w:r w:rsidRPr="0081458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F"/>
    <w:rsid w:val="00080CB5"/>
    <w:rsid w:val="000875B6"/>
    <w:rsid w:val="001D5B2B"/>
    <w:rsid w:val="002E6782"/>
    <w:rsid w:val="00355A0F"/>
    <w:rsid w:val="00596074"/>
    <w:rsid w:val="0097644F"/>
    <w:rsid w:val="00A16FAD"/>
    <w:rsid w:val="00A613C4"/>
    <w:rsid w:val="00BE7EAB"/>
    <w:rsid w:val="00C2418A"/>
    <w:rsid w:val="00C42E7F"/>
    <w:rsid w:val="00C97092"/>
    <w:rsid w:val="00E20267"/>
    <w:rsid w:val="00E20331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FAD"/>
    <w:rPr>
      <w:color w:val="808080"/>
    </w:rPr>
  </w:style>
  <w:style w:type="paragraph" w:customStyle="1" w:styleId="E5D3EBF25F5045F898E8C412DA42C31C">
    <w:name w:val="E5D3EBF25F5045F898E8C412DA42C31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">
    <w:name w:val="C63681E458714429AEB83714E8CCD36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">
    <w:name w:val="9671BC27DA9F4C248EC9D07B5917B3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">
    <w:name w:val="CD269BA3041948E9B1A160AFF4D349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">
    <w:name w:val="0A4CA01FD14F45CBBF34CCB2937E4DA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">
    <w:name w:val="17D73BA130174F038975600F784EA1C7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">
    <w:name w:val="2B3A44EA8C1549B6BD428645C35FB6D8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">
    <w:name w:val="94AEA79587694165923FF1FAB7C7CA40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">
    <w:name w:val="ECB384ABD5A4495AB52B84D9B5EB3FE3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">
    <w:name w:val="2659C7962B97497AB3B59AF5A4F172F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">
    <w:name w:val="D9F53B30DE554BE7A933CDA31299F6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">
    <w:name w:val="017DA2BA9A344D769ECAFC47206230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">
    <w:name w:val="0D71A4A2E1FF480DB07B703C3316D81D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">
    <w:name w:val="8357268D8B324730B9CAE1D35F97D5D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">
    <w:name w:val="BEA1C4A5140C4005BBAB7058C8564E6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">
    <w:name w:val="40818A2B33B24E4CA663F42DC0C6E18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">
    <w:name w:val="5E6F9850A3BB49149091111A1743035E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">
    <w:name w:val="8DF9FA0EB3CE4229A13BA9B7D3F57952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">
    <w:name w:val="DC45238C6093460A9C5DC2EAFE93F62A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1">
    <w:name w:val="E5D3EBF25F5045F898E8C412DA42C31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1">
    <w:name w:val="C63681E458714429AEB83714E8CCD36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1">
    <w:name w:val="9671BC27DA9F4C248EC9D07B5917B3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">
    <w:name w:val="CD269BA3041948E9B1A160AFF4D349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">
    <w:name w:val="0A4CA01FD14F45CBBF34CCB2937E4DA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">
    <w:name w:val="17D73BA130174F038975600F784EA1C7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">
    <w:name w:val="2B3A44EA8C1549B6BD428645C35FB6D8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1">
    <w:name w:val="94AEA79587694165923FF1FAB7C7CA40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1">
    <w:name w:val="ECB384ABD5A4495AB52B84D9B5EB3FE3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1">
    <w:name w:val="2659C7962B97497AB3B59AF5A4F172F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1">
    <w:name w:val="D9F53B30DE554BE7A933CDA31299F6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1">
    <w:name w:val="017DA2BA9A344D769ECAFC47206230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1">
    <w:name w:val="0D71A4A2E1FF480DB07B703C3316D81D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1">
    <w:name w:val="8357268D8B324730B9CAE1D35F97D5D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1">
    <w:name w:val="BEA1C4A5140C4005BBAB7058C8564E6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1">
    <w:name w:val="40818A2B33B24E4CA663F42DC0C6E18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1">
    <w:name w:val="5E6F9850A3BB49149091111A1743035E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1">
    <w:name w:val="8DF9FA0EB3CE4229A13BA9B7D3F57952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1">
    <w:name w:val="DC45238C6093460A9C5DC2EAFE93F62A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2">
    <w:name w:val="E5D3EBF25F5045F898E8C412DA42C31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2">
    <w:name w:val="C63681E458714429AEB83714E8CCD36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2">
    <w:name w:val="9671BC27DA9F4C248EC9D07B5917B3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">
    <w:name w:val="CD269BA3041948E9B1A160AFF4D349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">
    <w:name w:val="0A4CA01FD14F45CBBF34CCB2937E4DA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">
    <w:name w:val="17D73BA130174F038975600F784EA1C7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">
    <w:name w:val="2B3A44EA8C1549B6BD428645C35FB6D8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2">
    <w:name w:val="94AEA79587694165923FF1FAB7C7CA40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2">
    <w:name w:val="ECB384ABD5A4495AB52B84D9B5EB3FE3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2">
    <w:name w:val="2659C7962B97497AB3B59AF5A4F172F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2">
    <w:name w:val="D9F53B30DE554BE7A933CDA31299F6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2">
    <w:name w:val="017DA2BA9A344D769ECAFC47206230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2">
    <w:name w:val="0D71A4A2E1FF480DB07B703C3316D81D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2">
    <w:name w:val="8357268D8B324730B9CAE1D35F97D5D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2">
    <w:name w:val="BEA1C4A5140C4005BBAB7058C8564E6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2">
    <w:name w:val="40818A2B33B24E4CA663F42DC0C6E18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2">
    <w:name w:val="5E6F9850A3BB49149091111A1743035E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2">
    <w:name w:val="8DF9FA0EB3CE4229A13BA9B7D3F57952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2">
    <w:name w:val="DC45238C6093460A9C5DC2EAFE93F62A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3">
    <w:name w:val="E5D3EBF25F5045F898E8C412DA42C31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3">
    <w:name w:val="C63681E458714429AEB83714E8CCD36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3">
    <w:name w:val="9671BC27DA9F4C248EC9D07B5917B3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">
    <w:name w:val="CD269BA3041948E9B1A160AFF4D349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">
    <w:name w:val="0A4CA01FD14F45CBBF34CCB2937E4DA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">
    <w:name w:val="17D73BA130174F038975600F784EA1C7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">
    <w:name w:val="2B3A44EA8C1549B6BD428645C35FB6D8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3">
    <w:name w:val="94AEA79587694165923FF1FAB7C7CA40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3">
    <w:name w:val="ECB384ABD5A4495AB52B84D9B5EB3FE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3">
    <w:name w:val="2659C7962B97497AB3B59AF5A4F172F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3">
    <w:name w:val="D9F53B30DE554BE7A933CDA31299F6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3">
    <w:name w:val="017DA2BA9A344D769ECAFC47206230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3">
    <w:name w:val="0D71A4A2E1FF480DB07B703C3316D81D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3">
    <w:name w:val="8357268D8B324730B9CAE1D35F97D5D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3">
    <w:name w:val="BEA1C4A5140C4005BBAB7058C8564E6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3">
    <w:name w:val="40818A2B33B24E4CA663F42DC0C6E18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3">
    <w:name w:val="5E6F9850A3BB49149091111A1743035E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">
    <w:name w:val="8FF67A14FB3A4C8EAD12955A60B7AB40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">
    <w:name w:val="1EFF2973B24E4737AC2A68E129D6C816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3">
    <w:name w:val="8DF9FA0EB3CE4229A13BA9B7D3F57952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">
    <w:name w:val="3C005273112141AB9C681FA50262E9F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">
    <w:name w:val="AA4DB65D63BF40CAB916EC06129BAEE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">
    <w:name w:val="23E7A0BC042A4DE499C203F7F3B4A5F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">
    <w:name w:val="6D526B1E365B4834BE1A933EFB0F02B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">
    <w:name w:val="B73B47F961DF47BA92EDF7892203FB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4">
    <w:name w:val="E5D3EBF25F5045F898E8C412DA42C31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4">
    <w:name w:val="C63681E458714429AEB83714E8CCD36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4">
    <w:name w:val="9671BC27DA9F4C248EC9D07B5917B3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">
    <w:name w:val="CD269BA3041948E9B1A160AFF4D349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">
    <w:name w:val="0A4CA01FD14F45CBBF34CCB2937E4DA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">
    <w:name w:val="17D73BA130174F038975600F784EA1C7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">
    <w:name w:val="2B3A44EA8C1549B6BD428645C35FB6D8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4">
    <w:name w:val="94AEA79587694165923FF1FAB7C7CA40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4">
    <w:name w:val="ECB384ABD5A4495AB52B84D9B5EB3FE3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4">
    <w:name w:val="2659C7962B97497AB3B59AF5A4F172F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4">
    <w:name w:val="D9F53B30DE554BE7A933CDA31299F6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4">
    <w:name w:val="017DA2BA9A344D769ECAFC47206230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4">
    <w:name w:val="0D71A4A2E1FF480DB07B703C3316D81D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4">
    <w:name w:val="8357268D8B324730B9CAE1D35F97D5D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4">
    <w:name w:val="BEA1C4A5140C4005BBAB7058C8564E6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4">
    <w:name w:val="40818A2B33B24E4CA663F42DC0C6E18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4">
    <w:name w:val="5E6F9850A3BB49149091111A1743035E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1">
    <w:name w:val="8FF67A14FB3A4C8EAD12955A60B7AB40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1">
    <w:name w:val="1EFF2973B24E4737AC2A68E129D6C816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4">
    <w:name w:val="8DF9FA0EB3CE4229A13BA9B7D3F57952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1">
    <w:name w:val="3C005273112141AB9C681FA50262E9F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1">
    <w:name w:val="AA4DB65D63BF40CAB916EC06129BAEE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1">
    <w:name w:val="23E7A0BC042A4DE499C203F7F3B4A5F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1">
    <w:name w:val="6D526B1E365B4834BE1A933EFB0F02B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1">
    <w:name w:val="B73B47F961DF47BA92EDF7892203FB33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">
    <w:name w:val="8CF4EE7B5B154413AC7FA4ACB3939089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">
    <w:name w:val="35DB4C2CE0A54F2A80B369043FAB7F8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">
    <w:name w:val="676CBA700E354B27B09E893726F454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">
    <w:name w:val="A9C14586B402460EAD94CFF92EFAD3F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5">
    <w:name w:val="CD269BA3041948E9B1A160AFF4D34926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5">
    <w:name w:val="0A4CA01FD14F45CBBF34CCB2937E4DAC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5">
    <w:name w:val="17D73BA130174F038975600F784EA1C7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5">
    <w:name w:val="2B3A44EA8C1549B6BD428645C35FB6D8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">
    <w:name w:val="CF8A86CDAB4D41A6ADBAEBBEE63979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">
    <w:name w:val="C4A7B70A46DC48B48A301B4139AEB72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">
    <w:name w:val="C5C254A99CF540F99ABBA7BF98215A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">
    <w:name w:val="046153F2ECD74D8F88A0C93429166F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">
    <w:name w:val="949887587AFD4D5C98EF12DB25B389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">
    <w:name w:val="C45CF507402E42078CDD3E565E4054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">
    <w:name w:val="47D61E8A5AC94457BB91B1177B7DA1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">
    <w:name w:val="B404D935F5BF4D7D813EEDAE6D28292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">
    <w:name w:val="BFE3EF2D3BB3494591F9D44732C98A4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">
    <w:name w:val="715B6CD26C1C46B388C7ADA575E3EA5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">
    <w:name w:val="A0CC97DBFA8F4EF3912FDF8909A52E0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">
    <w:name w:val="696839167B52419F89F4B7222634AE2C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">
    <w:name w:val="146A5CDF8DCF49999ECB3CC35AB3CAD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">
    <w:name w:val="9181EE28B08647589ED140FA6B2089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">
    <w:name w:val="23242CB56D4142069CD62737ECEBDAE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">
    <w:name w:val="7788FDC1832A46F0826E5215DADB341A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">
    <w:name w:val="34D0C167E2B446F78886571F837E7FE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">
    <w:name w:val="0BDD402C35FE494F9CE56137429B3FA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">
    <w:name w:val="8CF4EE7B5B154413AC7FA4ACB3939089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1">
    <w:name w:val="35DB4C2CE0A54F2A80B369043FAB7F8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">
    <w:name w:val="676CBA700E354B27B09E893726F454A1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">
    <w:name w:val="A9C14586B402460EAD94CFF92EFAD3F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6">
    <w:name w:val="CD269BA3041948E9B1A160AFF4D34926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6">
    <w:name w:val="0A4CA01FD14F45CBBF34CCB2937E4DA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6">
    <w:name w:val="17D73BA130174F038975600F784EA1C7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6">
    <w:name w:val="2B3A44EA8C1549B6BD428645C35FB6D8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">
    <w:name w:val="CF8A86CDAB4D41A6ADBAEBBEE63979C6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">
    <w:name w:val="C4A7B70A46DC48B48A301B4139AEB72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">
    <w:name w:val="C5C254A99CF540F99ABBA7BF98215A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">
    <w:name w:val="046153F2ECD74D8F88A0C93429166F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">
    <w:name w:val="949887587AFD4D5C98EF12DB25B389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">
    <w:name w:val="C45CF507402E42078CDD3E565E4054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">
    <w:name w:val="47D61E8A5AC94457BB91B1177B7DA133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">
    <w:name w:val="B404D935F5BF4D7D813EEDAE6D28292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">
    <w:name w:val="BFE3EF2D3BB3494591F9D44732C98A4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">
    <w:name w:val="715B6CD26C1C46B388C7ADA575E3EA5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1">
    <w:name w:val="A0CC97DBFA8F4EF3912FDF8909A52E0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">
    <w:name w:val="696839167B52419F89F4B7222634AE2C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">
    <w:name w:val="146A5CDF8DCF49999ECB3CC35AB3CAD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">
    <w:name w:val="9181EE28B08647589ED140FA6B208904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">
    <w:name w:val="23242CB56D4142069CD62737ECEBDAE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">
    <w:name w:val="7788FDC1832A46F0826E5215DADB341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">
    <w:name w:val="34D0C167E2B446F78886571F837E7FE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">
    <w:name w:val="0BDD402C35FE494F9CE56137429B3FA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2">
    <w:name w:val="8CF4EE7B5B154413AC7FA4ACB3939089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">
    <w:name w:val="676CBA700E354B27B09E893726F454A1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">
    <w:name w:val="A9C14586B402460EAD94CFF92EFAD3F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7">
    <w:name w:val="CD269BA3041948E9B1A160AFF4D34926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7">
    <w:name w:val="0A4CA01FD14F45CBBF34CCB2937E4DAC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7">
    <w:name w:val="17D73BA130174F038975600F784EA1C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7">
    <w:name w:val="2B3A44EA8C1549B6BD428645C35FB6D8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2">
    <w:name w:val="CF8A86CDAB4D41A6ADBAEBBEE63979C6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">
    <w:name w:val="C4A7B70A46DC48B48A301B4139AEB72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2">
    <w:name w:val="C5C254A99CF540F99ABBA7BF98215A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">
    <w:name w:val="046153F2ECD74D8F88A0C93429166F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2">
    <w:name w:val="949887587AFD4D5C98EF12DB25B389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">
    <w:name w:val="C45CF507402E42078CDD3E565E4054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">
    <w:name w:val="47D61E8A5AC94457BB91B1177B7DA133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">
    <w:name w:val="B404D935F5BF4D7D813EEDAE6D28292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">
    <w:name w:val="BFE3EF2D3BB3494591F9D44732C98A4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">
    <w:name w:val="715B6CD26C1C46B388C7ADA575E3EA5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2">
    <w:name w:val="A0CC97DBFA8F4EF3912FDF8909A52E0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">
    <w:name w:val="696839167B52419F89F4B7222634AE2C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2">
    <w:name w:val="146A5CDF8DCF49999ECB3CC35AB3CAD0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">
    <w:name w:val="9181EE28B08647589ED140FA6B208904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2">
    <w:name w:val="23242CB56D4142069CD62737ECEBDAE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">
    <w:name w:val="7788FDC1832A46F0826E5215DADB341A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2">
    <w:name w:val="34D0C167E2B446F78886571F837E7FE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">
    <w:name w:val="0BDD402C35FE494F9CE56137429B3FA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3">
    <w:name w:val="8CF4EE7B5B154413AC7FA4ACB3939089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A1629ED44244955C72BA659EDBCF">
    <w:name w:val="0DE3A1629ED44244955C72BA659EDBCF"/>
    <w:rsid w:val="00A613C4"/>
  </w:style>
  <w:style w:type="paragraph" w:customStyle="1" w:styleId="6A44F41E941D46098BD7959E01BA507C">
    <w:name w:val="6A44F41E941D46098BD7959E01BA507C"/>
    <w:rsid w:val="00A613C4"/>
  </w:style>
  <w:style w:type="paragraph" w:customStyle="1" w:styleId="18EF39909E174EE7A51E7C03ED42C63E">
    <w:name w:val="18EF39909E174EE7A51E7C03ED42C63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">
    <w:name w:val="676CBA700E354B27B09E893726F454A1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">
    <w:name w:val="A9C14586B402460EAD94CFF92EFAD3F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8">
    <w:name w:val="CD269BA3041948E9B1A160AFF4D34926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8">
    <w:name w:val="0A4CA01FD14F45CBBF34CCB2937E4DAC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8">
    <w:name w:val="17D73BA130174F038975600F784EA1C7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8">
    <w:name w:val="2B3A44EA8C1549B6BD428645C35FB6D8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3">
    <w:name w:val="CF8A86CDAB4D41A6ADBAEBBEE63979C6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">
    <w:name w:val="C4A7B70A46DC48B48A301B4139AEB72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3">
    <w:name w:val="C5C254A99CF540F99ABBA7BF98215A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">
    <w:name w:val="046153F2ECD74D8F88A0C93429166F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3">
    <w:name w:val="949887587AFD4D5C98EF12DB25B389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">
    <w:name w:val="C45CF507402E42078CDD3E565E4054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">
    <w:name w:val="47D61E8A5AC94457BB91B1177B7DA13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">
    <w:name w:val="B404D935F5BF4D7D813EEDAE6D28292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">
    <w:name w:val="BFE3EF2D3BB3494591F9D44732C98A4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">
    <w:name w:val="715B6CD26C1C46B388C7ADA575E3EA5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3">
    <w:name w:val="A0CC97DBFA8F4EF3912FDF8909A52E0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">
    <w:name w:val="696839167B52419F89F4B7222634AE2C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3">
    <w:name w:val="146A5CDF8DCF49999ECB3CC35AB3CAD0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">
    <w:name w:val="9181EE28B08647589ED140FA6B208904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3">
    <w:name w:val="23242CB56D4142069CD62737ECEBDAE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">
    <w:name w:val="7788FDC1832A46F0826E5215DADB341A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3">
    <w:name w:val="34D0C167E2B446F78886571F837E7FE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">
    <w:name w:val="0BDD402C35FE494F9CE56137429B3FA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4">
    <w:name w:val="8CF4EE7B5B154413AC7FA4ACB3939089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1">
    <w:name w:val="18EF39909E174EE7A51E7C03ED42C63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">
    <w:name w:val="676CBA700E354B27B09E893726F454A1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">
    <w:name w:val="A9C14586B402460EAD94CFF92EFAD3F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9">
    <w:name w:val="CD269BA3041948E9B1A160AFF4D34926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9">
    <w:name w:val="0A4CA01FD14F45CBBF34CCB2937E4DAC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9">
    <w:name w:val="17D73BA130174F038975600F784EA1C7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9">
    <w:name w:val="2B3A44EA8C1549B6BD428645C35FB6D8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4">
    <w:name w:val="CF8A86CDAB4D41A6ADBAEBBEE63979C6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">
    <w:name w:val="C4A7B70A46DC48B48A301B4139AEB72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4">
    <w:name w:val="C5C254A99CF540F99ABBA7BF98215A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4">
    <w:name w:val="046153F2ECD74D8F88A0C93429166F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4">
    <w:name w:val="949887587AFD4D5C98EF12DB25B389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4">
    <w:name w:val="C45CF507402E42078CDD3E565E4054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4">
    <w:name w:val="47D61E8A5AC94457BB91B1177B7DA133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4">
    <w:name w:val="B404D935F5BF4D7D813EEDAE6D28292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4">
    <w:name w:val="BFE3EF2D3BB3494591F9D44732C98A4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4">
    <w:name w:val="715B6CD26C1C46B388C7ADA575E3EA5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4">
    <w:name w:val="A0CC97DBFA8F4EF3912FDF8909A52E0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4">
    <w:name w:val="696839167B52419F89F4B7222634AE2C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4">
    <w:name w:val="146A5CDF8DCF49999ECB3CC35AB3CAD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4">
    <w:name w:val="9181EE28B08647589ED140FA6B208904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4">
    <w:name w:val="23242CB56D4142069CD62737ECEBDAE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4">
    <w:name w:val="7788FDC1832A46F0826E5215DADB341A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4">
    <w:name w:val="34D0C167E2B446F78886571F837E7FE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4">
    <w:name w:val="0BDD402C35FE494F9CE56137429B3FA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5">
    <w:name w:val="8CF4EE7B5B154413AC7FA4ACB3939089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2">
    <w:name w:val="18EF39909E174EE7A51E7C03ED42C63E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5">
    <w:name w:val="676CBA700E354B27B09E893726F454A1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5">
    <w:name w:val="A9C14586B402460EAD94CFF92EFAD3F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0">
    <w:name w:val="CD269BA3041948E9B1A160AFF4D34926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0">
    <w:name w:val="0A4CA01FD14F45CBBF34CCB2937E4DAC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0">
    <w:name w:val="17D73BA130174F038975600F784EA1C7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0">
    <w:name w:val="2B3A44EA8C1549B6BD428645C35FB6D8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5">
    <w:name w:val="CF8A86CDAB4D41A6ADBAEBBEE63979C6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5">
    <w:name w:val="C4A7B70A46DC48B48A301B4139AEB72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5">
    <w:name w:val="C5C254A99CF540F99ABBA7BF98215A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5">
    <w:name w:val="046153F2ECD74D8F88A0C93429166F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5">
    <w:name w:val="949887587AFD4D5C98EF12DB25B389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5">
    <w:name w:val="C45CF507402E42078CDD3E565E4054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5">
    <w:name w:val="47D61E8A5AC94457BB91B1177B7DA133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5">
    <w:name w:val="B404D935F5BF4D7D813EEDAE6D28292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5">
    <w:name w:val="BFE3EF2D3BB3494591F9D44732C98A45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5">
    <w:name w:val="715B6CD26C1C46B388C7ADA575E3EA5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">
    <w:name w:val="5405A82D196649218ED2E1DCFFE5BA0B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5">
    <w:name w:val="696839167B52419F89F4B7222634AE2C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5">
    <w:name w:val="146A5CDF8DCF49999ECB3CC35AB3CAD0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5">
    <w:name w:val="9181EE28B08647589ED140FA6B208904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5">
    <w:name w:val="23242CB56D4142069CD62737ECEBDAE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5">
    <w:name w:val="7788FDC1832A46F0826E5215DADB341A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5">
    <w:name w:val="34D0C167E2B446F78886571F837E7FE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5">
    <w:name w:val="0BDD402C35FE494F9CE56137429B3FA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6">
    <w:name w:val="8CF4EE7B5B154413AC7FA4ACB3939089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3">
    <w:name w:val="18EF39909E174EE7A51E7C03ED42C63E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6">
    <w:name w:val="676CBA700E354B27B09E893726F454A1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6">
    <w:name w:val="A9C14586B402460EAD94CFF92EFAD3F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1">
    <w:name w:val="CD269BA3041948E9B1A160AFF4D34926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1">
    <w:name w:val="0A4CA01FD14F45CBBF34CCB2937E4DAC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1">
    <w:name w:val="17D73BA130174F038975600F784EA1C7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1">
    <w:name w:val="2B3A44EA8C1549B6BD428645C35FB6D8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6">
    <w:name w:val="CF8A86CDAB4D41A6ADBAEBBEE63979C6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6">
    <w:name w:val="C4A7B70A46DC48B48A301B4139AEB72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6">
    <w:name w:val="C5C254A99CF540F99ABBA7BF98215A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6">
    <w:name w:val="046153F2ECD74D8F88A0C93429166F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6">
    <w:name w:val="949887587AFD4D5C98EF12DB25B389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6">
    <w:name w:val="C45CF507402E42078CDD3E565E4054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6">
    <w:name w:val="47D61E8A5AC94457BB91B1177B7DA133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6">
    <w:name w:val="B404D935F5BF4D7D813EEDAE6D28292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6">
    <w:name w:val="BFE3EF2D3BB3494591F9D44732C98A45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6">
    <w:name w:val="715B6CD26C1C46B388C7ADA575E3EA5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1">
    <w:name w:val="5405A82D196649218ED2E1DCFFE5BA0B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6">
    <w:name w:val="696839167B52419F89F4B7222634AE2C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6">
    <w:name w:val="146A5CDF8DCF49999ECB3CC35AB3CAD0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6">
    <w:name w:val="9181EE28B08647589ED140FA6B208904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6">
    <w:name w:val="23242CB56D4142069CD62737ECEBDAE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6">
    <w:name w:val="7788FDC1832A46F0826E5215DADB341A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6">
    <w:name w:val="34D0C167E2B446F78886571F837E7FE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6">
    <w:name w:val="0BDD402C35FE494F9CE56137429B3FA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7">
    <w:name w:val="8CF4EE7B5B154413AC7FA4ACB3939089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4">
    <w:name w:val="18EF39909E174EE7A51E7C03ED42C63E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7">
    <w:name w:val="676CBA700E354B27B09E893726F454A1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7">
    <w:name w:val="A9C14586B402460EAD94CFF92EFAD3F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2">
    <w:name w:val="CD269BA3041948E9B1A160AFF4D34926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2">
    <w:name w:val="0A4CA01FD14F45CBBF34CCB2937E4DAC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2">
    <w:name w:val="17D73BA130174F038975600F784EA1C7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2">
    <w:name w:val="2B3A44EA8C1549B6BD428645C35FB6D8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7">
    <w:name w:val="CF8A86CDAB4D41A6ADBAEBBEE63979C6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7">
    <w:name w:val="C4A7B70A46DC48B48A301B4139AEB72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7">
    <w:name w:val="C5C254A99CF540F99ABBA7BF98215A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7">
    <w:name w:val="046153F2ECD74D8F88A0C93429166F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7">
    <w:name w:val="949887587AFD4D5C98EF12DB25B389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7">
    <w:name w:val="C45CF507402E42078CDD3E565E4054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7">
    <w:name w:val="47D61E8A5AC94457BB91B1177B7DA133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7">
    <w:name w:val="B404D935F5BF4D7D813EEDAE6D28292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7">
    <w:name w:val="BFE3EF2D3BB3494591F9D44732C98A45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7">
    <w:name w:val="715B6CD26C1C46B388C7ADA575E3EA5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2">
    <w:name w:val="5405A82D196649218ED2E1DCFFE5BA0B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7">
    <w:name w:val="696839167B52419F89F4B7222634AE2C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7">
    <w:name w:val="146A5CDF8DCF49999ECB3CC35AB3CAD0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7">
    <w:name w:val="9181EE28B08647589ED140FA6B208904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7">
    <w:name w:val="23242CB56D4142069CD62737ECEBDAE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7">
    <w:name w:val="7788FDC1832A46F0826E5215DADB341A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7">
    <w:name w:val="34D0C167E2B446F78886571F837E7FE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7">
    <w:name w:val="0BDD402C35FE494F9CE56137429B3FA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8">
    <w:name w:val="8CF4EE7B5B154413AC7FA4ACB3939089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">
    <w:name w:val="FD25DCE1D58B4ADDAB2430CFD582A85D"/>
    <w:rsid w:val="001D5B2B"/>
  </w:style>
  <w:style w:type="paragraph" w:customStyle="1" w:styleId="676CBA700E354B27B09E893726F454A18">
    <w:name w:val="676CBA700E354B27B09E893726F454A1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8">
    <w:name w:val="A9C14586B402460EAD94CFF92EFAD3F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3">
    <w:name w:val="CD269BA3041948E9B1A160AFF4D34926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3">
    <w:name w:val="0A4CA01FD14F45CBBF34CCB2937E4DAC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3">
    <w:name w:val="17D73BA130174F038975600F784EA1C7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3">
    <w:name w:val="2B3A44EA8C1549B6BD428645C35FB6D8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8">
    <w:name w:val="CF8A86CDAB4D41A6ADBAEBBEE63979C6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8">
    <w:name w:val="C4A7B70A46DC48B48A301B4139AEB72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8">
    <w:name w:val="C5C254A99CF540F99ABBA7BF98215A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8">
    <w:name w:val="046153F2ECD74D8F88A0C93429166F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8">
    <w:name w:val="949887587AFD4D5C98EF12DB25B389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8">
    <w:name w:val="C45CF507402E42078CDD3E565E4054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8">
    <w:name w:val="47D61E8A5AC94457BB91B1177B7DA133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8">
    <w:name w:val="B404D935F5BF4D7D813EEDAE6D28292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8">
    <w:name w:val="BFE3EF2D3BB3494591F9D44732C98A45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8">
    <w:name w:val="715B6CD26C1C46B388C7ADA575E3EA5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3">
    <w:name w:val="5405A82D196649218ED2E1DCFFE5BA0B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8">
    <w:name w:val="696839167B52419F89F4B7222634AE2C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8">
    <w:name w:val="146A5CDF8DCF49999ECB3CC35AB3CAD0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8">
    <w:name w:val="9181EE28B08647589ED140FA6B208904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8">
    <w:name w:val="23242CB56D4142069CD62737ECEBDAE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8">
    <w:name w:val="7788FDC1832A46F0826E5215DADB341A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8">
    <w:name w:val="34D0C167E2B446F78886571F837E7FE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8">
    <w:name w:val="0BDD402C35FE494F9CE56137429B3FA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9">
    <w:name w:val="8CF4EE7B5B154413AC7FA4ACB3939089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9">
    <w:name w:val="676CBA700E354B27B09E893726F454A1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9">
    <w:name w:val="A9C14586B402460EAD94CFF92EFAD3F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4">
    <w:name w:val="CD269BA3041948E9B1A160AFF4D34926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4">
    <w:name w:val="0A4CA01FD14F45CBBF34CCB2937E4DAC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4">
    <w:name w:val="17D73BA130174F038975600F784EA1C7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4">
    <w:name w:val="2B3A44EA8C1549B6BD428645C35FB6D8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9">
    <w:name w:val="CF8A86CDAB4D41A6ADBAEBBEE63979C6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9">
    <w:name w:val="C4A7B70A46DC48B48A301B4139AEB72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9">
    <w:name w:val="C5C254A99CF540F99ABBA7BF98215A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9">
    <w:name w:val="046153F2ECD74D8F88A0C93429166F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9">
    <w:name w:val="949887587AFD4D5C98EF12DB25B389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9">
    <w:name w:val="C45CF507402E42078CDD3E565E4054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9">
    <w:name w:val="47D61E8A5AC94457BB91B1177B7DA133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9">
    <w:name w:val="B404D935F5BF4D7D813EEDAE6D28292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9">
    <w:name w:val="BFE3EF2D3BB3494591F9D44732C98A45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9">
    <w:name w:val="715B6CD26C1C46B388C7ADA575E3EA5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4">
    <w:name w:val="5405A82D196649218ED2E1DCFFE5BA0B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9">
    <w:name w:val="696839167B52419F89F4B7222634AE2C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9">
    <w:name w:val="146A5CDF8DCF49999ECB3CC35AB3CAD0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9">
    <w:name w:val="9181EE28B08647589ED140FA6B208904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9">
    <w:name w:val="23242CB56D4142069CD62737ECEBDAE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9">
    <w:name w:val="7788FDC1832A46F0826E5215DADB341A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9">
    <w:name w:val="34D0C167E2B446F78886571F837E7FE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9">
    <w:name w:val="0BDD402C35FE494F9CE56137429B3FA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0">
    <w:name w:val="8CF4EE7B5B154413AC7FA4ACB3939089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0">
    <w:name w:val="676CBA700E354B27B09E893726F454A110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0">
    <w:name w:val="A9C14586B402460EAD94CFF92EFAD3FF10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">
    <w:name w:val="874937D90DAE414AB73F882F1BFC1F2B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5">
    <w:name w:val="0A4CA01FD14F45CBBF34CCB2937E4DAC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5">
    <w:name w:val="17D73BA130174F038975600F784EA1C7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5">
    <w:name w:val="2B3A44EA8C1549B6BD428645C35FB6D8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">
    <w:name w:val="8141FD9881AB49908C8E0E86C028CF3C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">
    <w:name w:val="FA46E8EFA0864236B27DA2BBA8DBBA6A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">
    <w:name w:val="E3033C0290074CBF8A33FBAA4CBF5F6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1">
    <w:name w:val="676CBA700E354B27B09E893726F454A11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1">
    <w:name w:val="A9C14586B402460EAD94CFF92EFAD3FF1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">
    <w:name w:val="874937D90DAE414AB73F882F1BFC1F2B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6">
    <w:name w:val="0A4CA01FD14F45CBBF34CCB2937E4DAC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6">
    <w:name w:val="17D73BA130174F038975600F784EA1C7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6">
    <w:name w:val="2B3A44EA8C1549B6BD428645C35FB6D8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1">
    <w:name w:val="8141FD9881AB49908C8E0E86C028CF3C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">
    <w:name w:val="FA46E8EFA0864236B27DA2BBA8DBBA6A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">
    <w:name w:val="E3033C0290074CBF8A33FBAA4CBF5F67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2">
    <w:name w:val="676CBA700E354B27B09E893726F454A11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2">
    <w:name w:val="A9C14586B402460EAD94CFF92EFAD3FF1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2">
    <w:name w:val="874937D90DAE414AB73F882F1BFC1F2B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7">
    <w:name w:val="0A4CA01FD14F45CBBF34CCB2937E4DAC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7">
    <w:name w:val="17D73BA130174F038975600F784EA1C7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7">
    <w:name w:val="2B3A44EA8C1549B6BD428645C35FB6D8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2">
    <w:name w:val="8141FD9881AB49908C8E0E86C028CF3C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2">
    <w:name w:val="FA46E8EFA0864236B27DA2BBA8DBBA6A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2">
    <w:name w:val="E3033C0290074CBF8A33FBAA4CBF5F67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3">
    <w:name w:val="676CBA700E354B27B09E893726F454A11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3">
    <w:name w:val="A9C14586B402460EAD94CFF92EFAD3FF1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3">
    <w:name w:val="874937D90DAE414AB73F882F1BFC1F2B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8">
    <w:name w:val="0A4CA01FD14F45CBBF34CCB2937E4DAC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8">
    <w:name w:val="17D73BA130174F038975600F784EA1C7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8">
    <w:name w:val="2B3A44EA8C1549B6BD428645C35FB6D8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3">
    <w:name w:val="8141FD9881AB49908C8E0E86C028CF3C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3">
    <w:name w:val="FA46E8EFA0864236B27DA2BBA8DBBA6A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3">
    <w:name w:val="E3033C0290074CBF8A33FBAA4CBF5F67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4">
    <w:name w:val="676CBA700E354B27B09E893726F454A11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4">
    <w:name w:val="A9C14586B402460EAD94CFF92EFAD3FF1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4">
    <w:name w:val="874937D90DAE414AB73F882F1BFC1F2B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9">
    <w:name w:val="0A4CA01FD14F45CBBF34CCB2937E4DAC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9">
    <w:name w:val="17D73BA130174F038975600F784EA1C7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9">
    <w:name w:val="2B3A44EA8C1549B6BD428645C35FB6D8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4">
    <w:name w:val="8141FD9881AB49908C8E0E86C028CF3C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4">
    <w:name w:val="FA46E8EFA0864236B27DA2BBA8DBBA6A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4">
    <w:name w:val="E3033C0290074CBF8A33FBAA4CBF5F67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5">
    <w:name w:val="676CBA700E354B27B09E893726F454A11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5">
    <w:name w:val="A9C14586B402460EAD94CFF92EFAD3FF1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5">
    <w:name w:val="874937D90DAE414AB73F882F1BFC1F2B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0">
    <w:name w:val="0A4CA01FD14F45CBBF34CCB2937E4DAC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0">
    <w:name w:val="17D73BA130174F038975600F784EA1C7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0">
    <w:name w:val="2B3A44EA8C1549B6BD428645C35FB6D8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">
    <w:name w:val="CD5D432003CB4EA18CF8A7943B930BAD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5">
    <w:name w:val="FA46E8EFA0864236B27DA2BBA8DBBA6A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5">
    <w:name w:val="E3033C0290074CBF8A33FBAA4CBF5F67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">
    <w:name w:val="4B9C29551F3E4490A11084A59AC2BD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6">
    <w:name w:val="676CBA700E354B27B09E893726F454A11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6">
    <w:name w:val="A9C14586B402460EAD94CFF92EFAD3FF1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6">
    <w:name w:val="874937D90DAE414AB73F882F1BFC1F2B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1">
    <w:name w:val="0A4CA01FD14F45CBBF34CCB2937E4DAC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1">
    <w:name w:val="17D73BA130174F038975600F784EA1C7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1">
    <w:name w:val="2B3A44EA8C1549B6BD428645C35FB6D8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1">
    <w:name w:val="CD5D432003CB4EA18CF8A7943B930BAD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6">
    <w:name w:val="FA46E8EFA0864236B27DA2BBA8DBBA6A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6">
    <w:name w:val="E3033C0290074CBF8A33FBAA4CBF5F67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1">
    <w:name w:val="4B9C29551F3E4490A11084A59AC2BDD5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1">
    <w:name w:val="FD25DCE1D58B4ADDAB2430CFD582A85D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7">
    <w:name w:val="676CBA700E354B27B09E893726F454A11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7">
    <w:name w:val="A9C14586B402460EAD94CFF92EFAD3FF1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7">
    <w:name w:val="874937D90DAE414AB73F882F1BFC1F2B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2">
    <w:name w:val="0A4CA01FD14F45CBBF34CCB2937E4DAC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2">
    <w:name w:val="17D73BA130174F038975600F784EA1C7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2">
    <w:name w:val="2B3A44EA8C1549B6BD428645C35FB6D8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2">
    <w:name w:val="CD5D432003CB4EA18CF8A7943B930BAD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7">
    <w:name w:val="FA46E8EFA0864236B27DA2BBA8DBBA6A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7">
    <w:name w:val="E3033C0290074CBF8A33FBAA4CBF5F67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2">
    <w:name w:val="4B9C29551F3E4490A11084A59AC2BDD5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2">
    <w:name w:val="FD25DCE1D58B4ADDAB2430CFD582A85D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8">
    <w:name w:val="676CBA700E354B27B09E893726F454A11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8">
    <w:name w:val="A9C14586B402460EAD94CFF92EFAD3FF1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8">
    <w:name w:val="874937D90DAE414AB73F882F1BFC1F2B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3">
    <w:name w:val="0A4CA01FD14F45CBBF34CCB2937E4DAC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3">
    <w:name w:val="17D73BA130174F038975600F784EA1C7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3">
    <w:name w:val="2B3A44EA8C1549B6BD428645C35FB6D8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3">
    <w:name w:val="CD5D432003CB4EA18CF8A7943B930BAD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8">
    <w:name w:val="FA46E8EFA0864236B27DA2BBA8DBBA6A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8">
    <w:name w:val="E3033C0290074CBF8A33FBAA4CBF5F67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3">
    <w:name w:val="4B9C29551F3E4490A11084A59AC2BDD5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3">
    <w:name w:val="FD25DCE1D58B4ADDAB2430CFD582A85D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9">
    <w:name w:val="676CBA700E354B27B09E893726F454A11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9">
    <w:name w:val="A9C14586B402460EAD94CFF92EFAD3FF1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9">
    <w:name w:val="874937D90DAE414AB73F882F1BFC1F2B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4">
    <w:name w:val="0A4CA01FD14F45CBBF34CCB2937E4DAC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4">
    <w:name w:val="17D73BA130174F038975600F784EA1C7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4">
    <w:name w:val="2B3A44EA8C1549B6BD428645C35FB6D8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4">
    <w:name w:val="CD5D432003CB4EA18CF8A7943B930BAD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9">
    <w:name w:val="FA46E8EFA0864236B27DA2BBA8DBBA6A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9">
    <w:name w:val="E3033C0290074CBF8A33FBAA4CBF5F67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4">
    <w:name w:val="4B9C29551F3E4490A11084A59AC2BDD5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4">
    <w:name w:val="FD25DCE1D58B4ADDAB2430CFD582A85D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0">
    <w:name w:val="676CBA700E354B27B09E893726F454A1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0">
    <w:name w:val="A9C14586B402460EAD94CFF92EFAD3FF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0">
    <w:name w:val="874937D90DAE414AB73F882F1BFC1F2B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5">
    <w:name w:val="0A4CA01FD14F45CBBF34CCB2937E4DAC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5">
    <w:name w:val="17D73BA130174F038975600F784EA1C7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5">
    <w:name w:val="2B3A44EA8C1549B6BD428645C35FB6D8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5">
    <w:name w:val="CD5D432003CB4EA18CF8A7943B930BA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0">
    <w:name w:val="FA46E8EFA0864236B27DA2BBA8DBBA6A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0">
    <w:name w:val="E3033C0290074CBF8A33FBAA4CBF5F67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5">
    <w:name w:val="4B9C29551F3E4490A11084A59AC2BDD5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5">
    <w:name w:val="FD25DCE1D58B4ADDAB2430CFD582A85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1">
    <w:name w:val="676CBA700E354B27B09E893726F454A1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1">
    <w:name w:val="A9C14586B402460EAD94CFF92EFAD3FF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1">
    <w:name w:val="874937D90DAE414AB73F882F1BFC1F2B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6">
    <w:name w:val="0A4CA01FD14F45CBBF34CCB2937E4DAC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6">
    <w:name w:val="17D73BA130174F038975600F784EA1C7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6">
    <w:name w:val="2B3A44EA8C1549B6BD428645C35FB6D8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6">
    <w:name w:val="CD5D432003CB4EA18CF8A7943B930BAD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1">
    <w:name w:val="FA46E8EFA0864236B27DA2BBA8DBBA6A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1">
    <w:name w:val="E3033C0290074CBF8A33FBAA4CBF5F67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6">
    <w:name w:val="4B9C29551F3E4490A11084A59AC2BDD5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6">
    <w:name w:val="FD25DCE1D58B4ADDAB2430CFD582A85D6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2">
    <w:name w:val="676CBA700E354B27B09E893726F454A12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2">
    <w:name w:val="A9C14586B402460EAD94CFF92EFAD3FF2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2">
    <w:name w:val="874937D90DAE414AB73F882F1BFC1F2B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7">
    <w:name w:val="0A4CA01FD14F45CBBF34CCB2937E4DAC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7">
    <w:name w:val="17D73BA130174F038975600F784EA1C7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7">
    <w:name w:val="2B3A44EA8C1549B6BD428645C35FB6D8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7">
    <w:name w:val="CD5D432003CB4EA18CF8A7943B930BAD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2">
    <w:name w:val="FA46E8EFA0864236B27DA2BBA8DBBA6A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2">
    <w:name w:val="E3033C0290074CBF8A33FBAA4CBF5F67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7">
    <w:name w:val="FD25DCE1D58B4ADDAB2430CFD582A85D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3">
    <w:name w:val="676CBA700E354B27B09E893726F454A12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3">
    <w:name w:val="A9C14586B402460EAD94CFF92EFAD3FF2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3">
    <w:name w:val="874937D90DAE414AB73F882F1BFC1F2B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8">
    <w:name w:val="0A4CA01FD14F45CBBF34CCB2937E4DAC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8">
    <w:name w:val="17D73BA130174F038975600F784EA1C7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8">
    <w:name w:val="2B3A44EA8C1549B6BD428645C35FB6D8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8">
    <w:name w:val="CD5D432003CB4EA18CF8A7943B930BAD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3">
    <w:name w:val="FA46E8EFA0864236B27DA2BBA8DBBA6A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3">
    <w:name w:val="E3033C0290074CBF8A33FBAA4CBF5F67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FAD"/>
    <w:rPr>
      <w:color w:val="808080"/>
    </w:rPr>
  </w:style>
  <w:style w:type="paragraph" w:customStyle="1" w:styleId="E5D3EBF25F5045F898E8C412DA42C31C">
    <w:name w:val="E5D3EBF25F5045F898E8C412DA42C31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">
    <w:name w:val="C63681E458714429AEB83714E8CCD36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">
    <w:name w:val="9671BC27DA9F4C248EC9D07B5917B3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">
    <w:name w:val="CD269BA3041948E9B1A160AFF4D3492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">
    <w:name w:val="0A4CA01FD14F45CBBF34CCB2937E4DAC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">
    <w:name w:val="17D73BA130174F038975600F784EA1C7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">
    <w:name w:val="2B3A44EA8C1549B6BD428645C35FB6D8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">
    <w:name w:val="94AEA79587694165923FF1FAB7C7CA40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">
    <w:name w:val="ECB384ABD5A4495AB52B84D9B5EB3FE3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">
    <w:name w:val="2659C7962B97497AB3B59AF5A4F172F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">
    <w:name w:val="D9F53B30DE554BE7A933CDA31299F6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">
    <w:name w:val="017DA2BA9A344D769ECAFC4720623096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">
    <w:name w:val="0D71A4A2E1FF480DB07B703C3316D81D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">
    <w:name w:val="8357268D8B324730B9CAE1D35F97D5D4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">
    <w:name w:val="BEA1C4A5140C4005BBAB7058C8564E6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">
    <w:name w:val="40818A2B33B24E4CA663F42DC0C6E18B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">
    <w:name w:val="5E6F9850A3BB49149091111A1743035E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">
    <w:name w:val="8DF9FA0EB3CE4229A13BA9B7D3F57952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">
    <w:name w:val="DC45238C6093460A9C5DC2EAFE93F62A"/>
    <w:rsid w:val="00C42E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1">
    <w:name w:val="E5D3EBF25F5045F898E8C412DA42C31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1">
    <w:name w:val="C63681E458714429AEB83714E8CCD36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1">
    <w:name w:val="9671BC27DA9F4C248EC9D07B5917B3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">
    <w:name w:val="CD269BA3041948E9B1A160AFF4D3492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">
    <w:name w:val="0A4CA01FD14F45CBBF34CCB2937E4DAC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">
    <w:name w:val="17D73BA130174F038975600F784EA1C7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">
    <w:name w:val="2B3A44EA8C1549B6BD428645C35FB6D8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1">
    <w:name w:val="94AEA79587694165923FF1FAB7C7CA40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1">
    <w:name w:val="ECB384ABD5A4495AB52B84D9B5EB3FE3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1">
    <w:name w:val="2659C7962B97497AB3B59AF5A4F172F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1">
    <w:name w:val="D9F53B30DE554BE7A933CDA31299F6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1">
    <w:name w:val="017DA2BA9A344D769ECAFC4720623096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1">
    <w:name w:val="0D71A4A2E1FF480DB07B703C3316D81D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1">
    <w:name w:val="8357268D8B324730B9CAE1D35F97D5D4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1">
    <w:name w:val="BEA1C4A5140C4005BBAB7058C8564E6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1">
    <w:name w:val="40818A2B33B24E4CA663F42DC0C6E18B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1">
    <w:name w:val="5E6F9850A3BB49149091111A1743035E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1">
    <w:name w:val="8DF9FA0EB3CE4229A13BA9B7D3F57952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1">
    <w:name w:val="DC45238C6093460A9C5DC2EAFE93F62A1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2">
    <w:name w:val="E5D3EBF25F5045F898E8C412DA42C31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2">
    <w:name w:val="C63681E458714429AEB83714E8CCD36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2">
    <w:name w:val="9671BC27DA9F4C248EC9D07B5917B3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2">
    <w:name w:val="CD269BA3041948E9B1A160AFF4D3492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">
    <w:name w:val="0A4CA01FD14F45CBBF34CCB2937E4DAC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">
    <w:name w:val="17D73BA130174F038975600F784EA1C7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">
    <w:name w:val="2B3A44EA8C1549B6BD428645C35FB6D8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2">
    <w:name w:val="94AEA79587694165923FF1FAB7C7CA40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2">
    <w:name w:val="ECB384ABD5A4495AB52B84D9B5EB3FE3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2">
    <w:name w:val="2659C7962B97497AB3B59AF5A4F172F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2">
    <w:name w:val="D9F53B30DE554BE7A933CDA31299F6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2">
    <w:name w:val="017DA2BA9A344D769ECAFC4720623096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2">
    <w:name w:val="0D71A4A2E1FF480DB07B703C3316D81D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2">
    <w:name w:val="8357268D8B324730B9CAE1D35F97D5D4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2">
    <w:name w:val="BEA1C4A5140C4005BBAB7058C8564E6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2">
    <w:name w:val="40818A2B33B24E4CA663F42DC0C6E18B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2">
    <w:name w:val="5E6F9850A3BB49149091111A1743035E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2">
    <w:name w:val="8DF9FA0EB3CE4229A13BA9B7D3F57952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5238C6093460A9C5DC2EAFE93F62A2">
    <w:name w:val="DC45238C6093460A9C5DC2EAFE93F62A2"/>
    <w:rsid w:val="00C241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3">
    <w:name w:val="E5D3EBF25F5045F898E8C412DA42C31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3">
    <w:name w:val="C63681E458714429AEB83714E8CCD36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3">
    <w:name w:val="9671BC27DA9F4C248EC9D07B5917B3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3">
    <w:name w:val="CD269BA3041948E9B1A160AFF4D3492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3">
    <w:name w:val="0A4CA01FD14F45CBBF34CCB2937E4DAC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3">
    <w:name w:val="17D73BA130174F038975600F784EA1C7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3">
    <w:name w:val="2B3A44EA8C1549B6BD428645C35FB6D8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3">
    <w:name w:val="94AEA79587694165923FF1FAB7C7CA40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3">
    <w:name w:val="ECB384ABD5A4495AB52B84D9B5EB3FE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3">
    <w:name w:val="2659C7962B97497AB3B59AF5A4F172F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3">
    <w:name w:val="D9F53B30DE554BE7A933CDA31299F6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3">
    <w:name w:val="017DA2BA9A344D769ECAFC4720623096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3">
    <w:name w:val="0D71A4A2E1FF480DB07B703C3316D81D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3">
    <w:name w:val="8357268D8B324730B9CAE1D35F97D5D4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3">
    <w:name w:val="BEA1C4A5140C4005BBAB7058C8564E6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3">
    <w:name w:val="40818A2B33B24E4CA663F42DC0C6E18B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3">
    <w:name w:val="5E6F9850A3BB49149091111A1743035E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">
    <w:name w:val="8FF67A14FB3A4C8EAD12955A60B7AB40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">
    <w:name w:val="1EFF2973B24E4737AC2A68E129D6C816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3">
    <w:name w:val="8DF9FA0EB3CE4229A13BA9B7D3F57952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">
    <w:name w:val="3C005273112141AB9C681FA50262E9F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">
    <w:name w:val="AA4DB65D63BF40CAB916EC06129BAEE7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">
    <w:name w:val="23E7A0BC042A4DE499C203F7F3B4A5F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">
    <w:name w:val="6D526B1E365B4834BE1A933EFB0F02B8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">
    <w:name w:val="B73B47F961DF47BA92EDF7892203FB33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3EBF25F5045F898E8C412DA42C31C4">
    <w:name w:val="E5D3EBF25F5045F898E8C412DA42C31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81E458714429AEB83714E8CCD3664">
    <w:name w:val="C63681E458714429AEB83714E8CCD36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1BC27DA9F4C248EC9D07B5917B3264">
    <w:name w:val="9671BC27DA9F4C248EC9D07B5917B3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4">
    <w:name w:val="CD269BA3041948E9B1A160AFF4D3492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4">
    <w:name w:val="0A4CA01FD14F45CBBF34CCB2937E4DAC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4">
    <w:name w:val="17D73BA130174F038975600F784EA1C7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4">
    <w:name w:val="2B3A44EA8C1549B6BD428645C35FB6D8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AEA79587694165923FF1FAB7C7CA404">
    <w:name w:val="94AEA79587694165923FF1FAB7C7CA40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384ABD5A4495AB52B84D9B5EB3FE34">
    <w:name w:val="ECB384ABD5A4495AB52B84D9B5EB3FE3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9C7962B97497AB3B59AF5A4F172F44">
    <w:name w:val="2659C7962B97497AB3B59AF5A4F172F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53B30DE554BE7A933CDA31299F6964">
    <w:name w:val="D9F53B30DE554BE7A933CDA31299F6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DA2BA9A344D769ECAFC47206230964">
    <w:name w:val="017DA2BA9A344D769ECAFC4720623096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71A4A2E1FF480DB07B703C3316D81D4">
    <w:name w:val="0D71A4A2E1FF480DB07B703C3316D81D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7268D8B324730B9CAE1D35F97D5D44">
    <w:name w:val="8357268D8B324730B9CAE1D35F97D5D4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1C4A5140C4005BBAB7058C8564E6B4">
    <w:name w:val="BEA1C4A5140C4005BBAB7058C8564E6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18A2B33B24E4CA663F42DC0C6E18B4">
    <w:name w:val="40818A2B33B24E4CA663F42DC0C6E18B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6F9850A3BB49149091111A1743035E4">
    <w:name w:val="5E6F9850A3BB49149091111A1743035E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67A14FB3A4C8EAD12955A60B7AB401">
    <w:name w:val="8FF67A14FB3A4C8EAD12955A60B7AB40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F2973B24E4737AC2A68E129D6C8161">
    <w:name w:val="1EFF2973B24E4737AC2A68E129D6C816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9FA0EB3CE4229A13BA9B7D3F579524">
    <w:name w:val="8DF9FA0EB3CE4229A13BA9B7D3F579524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05273112141AB9C681FA50262E9F71">
    <w:name w:val="3C005273112141AB9C681FA50262E9F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DB65D63BF40CAB916EC06129BAEE71">
    <w:name w:val="AA4DB65D63BF40CAB916EC06129BAEE7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E7A0BC042A4DE499C203F7F3B4A5F81">
    <w:name w:val="23E7A0BC042A4DE499C203F7F3B4A5F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6B1E365B4834BE1A933EFB0F02B81">
    <w:name w:val="6D526B1E365B4834BE1A933EFB0F02B8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3B47F961DF47BA92EDF7892203FB331">
    <w:name w:val="B73B47F961DF47BA92EDF7892203FB331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">
    <w:name w:val="8CF4EE7B5B154413AC7FA4ACB3939089"/>
    <w:rsid w:val="00355A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">
    <w:name w:val="35DB4C2CE0A54F2A80B369043FAB7F8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">
    <w:name w:val="676CBA700E354B27B09E893726F454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">
    <w:name w:val="A9C14586B402460EAD94CFF92EFAD3F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5">
    <w:name w:val="CD269BA3041948E9B1A160AFF4D34926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5">
    <w:name w:val="0A4CA01FD14F45CBBF34CCB2937E4DAC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5">
    <w:name w:val="17D73BA130174F038975600F784EA1C7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5">
    <w:name w:val="2B3A44EA8C1549B6BD428645C35FB6D8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">
    <w:name w:val="CF8A86CDAB4D41A6ADBAEBBEE63979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">
    <w:name w:val="C4A7B70A46DC48B48A301B4139AEB72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">
    <w:name w:val="C5C254A99CF540F99ABBA7BF98215A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">
    <w:name w:val="046153F2ECD74D8F88A0C93429166F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">
    <w:name w:val="949887587AFD4D5C98EF12DB25B389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">
    <w:name w:val="C45CF507402E42078CDD3E565E4054B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">
    <w:name w:val="47D61E8A5AC94457BB91B1177B7DA1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">
    <w:name w:val="B404D935F5BF4D7D813EEDAE6D28292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">
    <w:name w:val="BFE3EF2D3BB3494591F9D44732C98A4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">
    <w:name w:val="715B6CD26C1C46B388C7ADA575E3EA5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">
    <w:name w:val="A0CC97DBFA8F4EF3912FDF8909A52E0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">
    <w:name w:val="696839167B52419F89F4B7222634AE2C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">
    <w:name w:val="146A5CDF8DCF49999ECB3CC35AB3CAD0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">
    <w:name w:val="9181EE28B08647589ED140FA6B2089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">
    <w:name w:val="23242CB56D4142069CD62737ECEBDAED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">
    <w:name w:val="7788FDC1832A46F0826E5215DADB341A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">
    <w:name w:val="34D0C167E2B446F78886571F837E7FEF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">
    <w:name w:val="0BDD402C35FE494F9CE56137429B3FA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">
    <w:name w:val="8CF4EE7B5B154413AC7FA4ACB3939089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B4C2CE0A54F2A80B369043FAB7F801">
    <w:name w:val="35DB4C2CE0A54F2A80B369043FAB7F8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">
    <w:name w:val="676CBA700E354B27B09E893726F454A1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">
    <w:name w:val="A9C14586B402460EAD94CFF92EFAD3F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6">
    <w:name w:val="CD269BA3041948E9B1A160AFF4D34926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6">
    <w:name w:val="0A4CA01FD14F45CBBF34CCB2937E4DAC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6">
    <w:name w:val="17D73BA130174F038975600F784EA1C7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6">
    <w:name w:val="2B3A44EA8C1549B6BD428645C35FB6D86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1">
    <w:name w:val="CF8A86CDAB4D41A6ADBAEBBEE63979C6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1">
    <w:name w:val="C4A7B70A46DC48B48A301B4139AEB72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1">
    <w:name w:val="C5C254A99CF540F99ABBA7BF98215A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1">
    <w:name w:val="046153F2ECD74D8F88A0C93429166F77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1">
    <w:name w:val="949887587AFD4D5C98EF12DB25B389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1">
    <w:name w:val="C45CF507402E42078CDD3E565E4054B8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1">
    <w:name w:val="47D61E8A5AC94457BB91B1177B7DA133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1">
    <w:name w:val="B404D935F5BF4D7D813EEDAE6D28292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1">
    <w:name w:val="BFE3EF2D3BB3494591F9D44732C98A4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1">
    <w:name w:val="715B6CD26C1C46B388C7ADA575E3EA5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1">
    <w:name w:val="A0CC97DBFA8F4EF3912FDF8909A52E05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1">
    <w:name w:val="696839167B52419F89F4B7222634AE2C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1">
    <w:name w:val="146A5CDF8DCF49999ECB3CC35AB3CAD0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1">
    <w:name w:val="9181EE28B08647589ED140FA6B208904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1">
    <w:name w:val="23242CB56D4142069CD62737ECEBDAED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1">
    <w:name w:val="7788FDC1832A46F0826E5215DADB341A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1">
    <w:name w:val="34D0C167E2B446F78886571F837E7FEF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1">
    <w:name w:val="0BDD402C35FE494F9CE56137429B3FA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2">
    <w:name w:val="8CF4EE7B5B154413AC7FA4ACB3939089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">
    <w:name w:val="676CBA700E354B27B09E893726F454A1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">
    <w:name w:val="A9C14586B402460EAD94CFF92EFAD3F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7">
    <w:name w:val="CD269BA3041948E9B1A160AFF4D34926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7">
    <w:name w:val="0A4CA01FD14F45CBBF34CCB2937E4DAC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7">
    <w:name w:val="17D73BA130174F038975600F784EA1C7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7">
    <w:name w:val="2B3A44EA8C1549B6BD428645C35FB6D87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2">
    <w:name w:val="CF8A86CDAB4D41A6ADBAEBBEE63979C6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2">
    <w:name w:val="C4A7B70A46DC48B48A301B4139AEB72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2">
    <w:name w:val="C5C254A99CF540F99ABBA7BF98215A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2">
    <w:name w:val="046153F2ECD74D8F88A0C93429166F77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2">
    <w:name w:val="949887587AFD4D5C98EF12DB25B389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2">
    <w:name w:val="C45CF507402E42078CDD3E565E4054B8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2">
    <w:name w:val="47D61E8A5AC94457BB91B1177B7DA133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2">
    <w:name w:val="B404D935F5BF4D7D813EEDAE6D28292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2">
    <w:name w:val="BFE3EF2D3BB3494591F9D44732C98A4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2">
    <w:name w:val="715B6CD26C1C46B388C7ADA575E3EA5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2">
    <w:name w:val="A0CC97DBFA8F4EF3912FDF8909A52E05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2">
    <w:name w:val="696839167B52419F89F4B7222634AE2C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2">
    <w:name w:val="146A5CDF8DCF49999ECB3CC35AB3CAD0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2">
    <w:name w:val="9181EE28B08647589ED140FA6B208904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2">
    <w:name w:val="23242CB56D4142069CD62737ECEBDAED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2">
    <w:name w:val="7788FDC1832A46F0826E5215DADB341A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2">
    <w:name w:val="34D0C167E2B446F78886571F837E7FEF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2">
    <w:name w:val="0BDD402C35FE494F9CE56137429B3FAE2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3">
    <w:name w:val="8CF4EE7B5B154413AC7FA4ACB3939089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A1629ED44244955C72BA659EDBCF">
    <w:name w:val="0DE3A1629ED44244955C72BA659EDBCF"/>
    <w:rsid w:val="00A613C4"/>
  </w:style>
  <w:style w:type="paragraph" w:customStyle="1" w:styleId="6A44F41E941D46098BD7959E01BA507C">
    <w:name w:val="6A44F41E941D46098BD7959E01BA507C"/>
    <w:rsid w:val="00A613C4"/>
  </w:style>
  <w:style w:type="paragraph" w:customStyle="1" w:styleId="18EF39909E174EE7A51E7C03ED42C63E">
    <w:name w:val="18EF39909E174EE7A51E7C03ED42C63E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3">
    <w:name w:val="676CBA700E354B27B09E893726F454A1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3">
    <w:name w:val="A9C14586B402460EAD94CFF92EFAD3F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8">
    <w:name w:val="CD269BA3041948E9B1A160AFF4D34926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8">
    <w:name w:val="0A4CA01FD14F45CBBF34CCB2937E4DAC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8">
    <w:name w:val="17D73BA130174F038975600F784EA1C7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8">
    <w:name w:val="2B3A44EA8C1549B6BD428645C35FB6D88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3">
    <w:name w:val="CF8A86CDAB4D41A6ADBAEBBEE63979C6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3">
    <w:name w:val="C4A7B70A46DC48B48A301B4139AEB72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3">
    <w:name w:val="C5C254A99CF540F99ABBA7BF98215A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3">
    <w:name w:val="046153F2ECD74D8F88A0C93429166F77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3">
    <w:name w:val="949887587AFD4D5C98EF12DB25B389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3">
    <w:name w:val="C45CF507402E42078CDD3E565E4054B8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3">
    <w:name w:val="47D61E8A5AC94457BB91B1177B7DA133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3">
    <w:name w:val="B404D935F5BF4D7D813EEDAE6D28292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3">
    <w:name w:val="BFE3EF2D3BB3494591F9D44732C98A4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3">
    <w:name w:val="715B6CD26C1C46B388C7ADA575E3EA5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3">
    <w:name w:val="A0CC97DBFA8F4EF3912FDF8909A52E05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3">
    <w:name w:val="696839167B52419F89F4B7222634AE2C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3">
    <w:name w:val="146A5CDF8DCF49999ECB3CC35AB3CAD0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3">
    <w:name w:val="9181EE28B08647589ED140FA6B208904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3">
    <w:name w:val="23242CB56D4142069CD62737ECEBDAED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3">
    <w:name w:val="7788FDC1832A46F0826E5215DADB341A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3">
    <w:name w:val="34D0C167E2B446F78886571F837E7FEF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3">
    <w:name w:val="0BDD402C35FE494F9CE56137429B3FAE3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4">
    <w:name w:val="8CF4EE7B5B154413AC7FA4ACB3939089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1">
    <w:name w:val="18EF39909E174EE7A51E7C03ED42C63E1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4">
    <w:name w:val="676CBA700E354B27B09E893726F454A1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4">
    <w:name w:val="A9C14586B402460EAD94CFF92EFAD3F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9">
    <w:name w:val="CD269BA3041948E9B1A160AFF4D34926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9">
    <w:name w:val="0A4CA01FD14F45CBBF34CCB2937E4DAC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9">
    <w:name w:val="17D73BA130174F038975600F784EA1C7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9">
    <w:name w:val="2B3A44EA8C1549B6BD428645C35FB6D89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4">
    <w:name w:val="CF8A86CDAB4D41A6ADBAEBBEE63979C6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4">
    <w:name w:val="C4A7B70A46DC48B48A301B4139AEB72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4">
    <w:name w:val="C5C254A99CF540F99ABBA7BF98215A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4">
    <w:name w:val="046153F2ECD74D8F88A0C93429166F77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4">
    <w:name w:val="949887587AFD4D5C98EF12DB25B389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4">
    <w:name w:val="C45CF507402E42078CDD3E565E4054B8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4">
    <w:name w:val="47D61E8A5AC94457BB91B1177B7DA133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4">
    <w:name w:val="B404D935F5BF4D7D813EEDAE6D28292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4">
    <w:name w:val="BFE3EF2D3BB3494591F9D44732C98A4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4">
    <w:name w:val="715B6CD26C1C46B388C7ADA575E3EA5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CC97DBFA8F4EF3912FDF8909A52E054">
    <w:name w:val="A0CC97DBFA8F4EF3912FDF8909A52E05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4">
    <w:name w:val="696839167B52419F89F4B7222634AE2C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4">
    <w:name w:val="146A5CDF8DCF49999ECB3CC35AB3CAD0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4">
    <w:name w:val="9181EE28B08647589ED140FA6B208904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4">
    <w:name w:val="23242CB56D4142069CD62737ECEBDAED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4">
    <w:name w:val="7788FDC1832A46F0826E5215DADB341A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4">
    <w:name w:val="34D0C167E2B446F78886571F837E7FEF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4">
    <w:name w:val="0BDD402C35FE494F9CE56137429B3FAE4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5">
    <w:name w:val="8CF4EE7B5B154413AC7FA4ACB39390895"/>
    <w:rsid w:val="00A613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2">
    <w:name w:val="18EF39909E174EE7A51E7C03ED42C63E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5">
    <w:name w:val="676CBA700E354B27B09E893726F454A1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5">
    <w:name w:val="A9C14586B402460EAD94CFF92EFAD3F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0">
    <w:name w:val="CD269BA3041948E9B1A160AFF4D34926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0">
    <w:name w:val="0A4CA01FD14F45CBBF34CCB2937E4DAC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0">
    <w:name w:val="17D73BA130174F038975600F784EA1C7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0">
    <w:name w:val="2B3A44EA8C1549B6BD428645C35FB6D8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5">
    <w:name w:val="CF8A86CDAB4D41A6ADBAEBBEE63979C6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5">
    <w:name w:val="C4A7B70A46DC48B48A301B4139AEB72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5">
    <w:name w:val="C5C254A99CF540F99ABBA7BF98215A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5">
    <w:name w:val="046153F2ECD74D8F88A0C93429166F77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5">
    <w:name w:val="949887587AFD4D5C98EF12DB25B389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5">
    <w:name w:val="C45CF507402E42078CDD3E565E4054B8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5">
    <w:name w:val="47D61E8A5AC94457BB91B1177B7DA133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5">
    <w:name w:val="B404D935F5BF4D7D813EEDAE6D28292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5">
    <w:name w:val="BFE3EF2D3BB3494591F9D44732C98A45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5">
    <w:name w:val="715B6CD26C1C46B388C7ADA575E3EA5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">
    <w:name w:val="5405A82D196649218ED2E1DCFFE5BA0B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5">
    <w:name w:val="696839167B52419F89F4B7222634AE2C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5">
    <w:name w:val="146A5CDF8DCF49999ECB3CC35AB3CAD0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5">
    <w:name w:val="9181EE28B08647589ED140FA6B208904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5">
    <w:name w:val="23242CB56D4142069CD62737ECEBDAED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5">
    <w:name w:val="7788FDC1832A46F0826E5215DADB341A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5">
    <w:name w:val="34D0C167E2B446F78886571F837E7FEF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5">
    <w:name w:val="0BDD402C35FE494F9CE56137429B3FAE5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6">
    <w:name w:val="8CF4EE7B5B154413AC7FA4ACB3939089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3">
    <w:name w:val="18EF39909E174EE7A51E7C03ED42C63E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6">
    <w:name w:val="676CBA700E354B27B09E893726F454A1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6">
    <w:name w:val="A9C14586B402460EAD94CFF92EFAD3F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1">
    <w:name w:val="CD269BA3041948E9B1A160AFF4D34926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1">
    <w:name w:val="0A4CA01FD14F45CBBF34CCB2937E4DAC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1">
    <w:name w:val="17D73BA130174F038975600F784EA1C7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1">
    <w:name w:val="2B3A44EA8C1549B6BD428645C35FB6D81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6">
    <w:name w:val="CF8A86CDAB4D41A6ADBAEBBEE63979C6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6">
    <w:name w:val="C4A7B70A46DC48B48A301B4139AEB72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6">
    <w:name w:val="C5C254A99CF540F99ABBA7BF98215A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6">
    <w:name w:val="046153F2ECD74D8F88A0C93429166F77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6">
    <w:name w:val="949887587AFD4D5C98EF12DB25B389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6">
    <w:name w:val="C45CF507402E42078CDD3E565E4054B8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6">
    <w:name w:val="47D61E8A5AC94457BB91B1177B7DA133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6">
    <w:name w:val="B404D935F5BF4D7D813EEDAE6D28292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6">
    <w:name w:val="BFE3EF2D3BB3494591F9D44732C98A45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6">
    <w:name w:val="715B6CD26C1C46B388C7ADA575E3EA5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1">
    <w:name w:val="5405A82D196649218ED2E1DCFFE5BA0B1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6">
    <w:name w:val="696839167B52419F89F4B7222634AE2C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6">
    <w:name w:val="146A5CDF8DCF49999ECB3CC35AB3CAD0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6">
    <w:name w:val="9181EE28B08647589ED140FA6B208904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6">
    <w:name w:val="23242CB56D4142069CD62737ECEBDAED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6">
    <w:name w:val="7788FDC1832A46F0826E5215DADB341A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6">
    <w:name w:val="34D0C167E2B446F78886571F837E7FEF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6">
    <w:name w:val="0BDD402C35FE494F9CE56137429B3FAE6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7">
    <w:name w:val="8CF4EE7B5B154413AC7FA4ACB3939089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F39909E174EE7A51E7C03ED42C63E4">
    <w:name w:val="18EF39909E174EE7A51E7C03ED42C63E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7">
    <w:name w:val="676CBA700E354B27B09E893726F454A1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7">
    <w:name w:val="A9C14586B402460EAD94CFF92EFAD3F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2">
    <w:name w:val="CD269BA3041948E9B1A160AFF4D34926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2">
    <w:name w:val="0A4CA01FD14F45CBBF34CCB2937E4DAC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2">
    <w:name w:val="17D73BA130174F038975600F784EA1C7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2">
    <w:name w:val="2B3A44EA8C1549B6BD428645C35FB6D81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7">
    <w:name w:val="CF8A86CDAB4D41A6ADBAEBBEE63979C6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7">
    <w:name w:val="C4A7B70A46DC48B48A301B4139AEB72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7">
    <w:name w:val="C5C254A99CF540F99ABBA7BF98215A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7">
    <w:name w:val="046153F2ECD74D8F88A0C93429166F77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7">
    <w:name w:val="949887587AFD4D5C98EF12DB25B389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7">
    <w:name w:val="C45CF507402E42078CDD3E565E4054B8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7">
    <w:name w:val="47D61E8A5AC94457BB91B1177B7DA133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7">
    <w:name w:val="B404D935F5BF4D7D813EEDAE6D28292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7">
    <w:name w:val="BFE3EF2D3BB3494591F9D44732C98A45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7">
    <w:name w:val="715B6CD26C1C46B388C7ADA575E3EA5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2">
    <w:name w:val="5405A82D196649218ED2E1DCFFE5BA0B2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7">
    <w:name w:val="696839167B52419F89F4B7222634AE2C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7">
    <w:name w:val="146A5CDF8DCF49999ECB3CC35AB3CAD0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7">
    <w:name w:val="9181EE28B08647589ED140FA6B208904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7">
    <w:name w:val="23242CB56D4142069CD62737ECEBDAED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7">
    <w:name w:val="7788FDC1832A46F0826E5215DADB341A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7">
    <w:name w:val="34D0C167E2B446F78886571F837E7FEF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7">
    <w:name w:val="0BDD402C35FE494F9CE56137429B3FAE7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8">
    <w:name w:val="8CF4EE7B5B154413AC7FA4ACB3939089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">
    <w:name w:val="FD25DCE1D58B4ADDAB2430CFD582A85D"/>
    <w:rsid w:val="001D5B2B"/>
  </w:style>
  <w:style w:type="paragraph" w:customStyle="1" w:styleId="676CBA700E354B27B09E893726F454A18">
    <w:name w:val="676CBA700E354B27B09E893726F454A1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8">
    <w:name w:val="A9C14586B402460EAD94CFF92EFAD3F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3">
    <w:name w:val="CD269BA3041948E9B1A160AFF4D34926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3">
    <w:name w:val="0A4CA01FD14F45CBBF34CCB2937E4DAC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3">
    <w:name w:val="17D73BA130174F038975600F784EA1C7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3">
    <w:name w:val="2B3A44EA8C1549B6BD428645C35FB6D81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8">
    <w:name w:val="CF8A86CDAB4D41A6ADBAEBBEE63979C6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8">
    <w:name w:val="C4A7B70A46DC48B48A301B4139AEB72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8">
    <w:name w:val="C5C254A99CF540F99ABBA7BF98215A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8">
    <w:name w:val="046153F2ECD74D8F88A0C93429166F77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8">
    <w:name w:val="949887587AFD4D5C98EF12DB25B389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8">
    <w:name w:val="C45CF507402E42078CDD3E565E4054B8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8">
    <w:name w:val="47D61E8A5AC94457BB91B1177B7DA133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8">
    <w:name w:val="B404D935F5BF4D7D813EEDAE6D28292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8">
    <w:name w:val="BFE3EF2D3BB3494591F9D44732C98A45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8">
    <w:name w:val="715B6CD26C1C46B388C7ADA575E3EA5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3">
    <w:name w:val="5405A82D196649218ED2E1DCFFE5BA0B3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8">
    <w:name w:val="696839167B52419F89F4B7222634AE2C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8">
    <w:name w:val="146A5CDF8DCF49999ECB3CC35AB3CAD0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8">
    <w:name w:val="9181EE28B08647589ED140FA6B208904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8">
    <w:name w:val="23242CB56D4142069CD62737ECEBDAED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8">
    <w:name w:val="7788FDC1832A46F0826E5215DADB341A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8">
    <w:name w:val="34D0C167E2B446F78886571F837E7FEF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8">
    <w:name w:val="0BDD402C35FE494F9CE56137429B3FAE8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9">
    <w:name w:val="8CF4EE7B5B154413AC7FA4ACB3939089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9">
    <w:name w:val="676CBA700E354B27B09E893726F454A1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9">
    <w:name w:val="A9C14586B402460EAD94CFF92EFAD3F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69BA3041948E9B1A160AFF4D3492614">
    <w:name w:val="CD269BA3041948E9B1A160AFF4D34926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4">
    <w:name w:val="0A4CA01FD14F45CBBF34CCB2937E4DAC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4">
    <w:name w:val="17D73BA130174F038975600F784EA1C7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4">
    <w:name w:val="2B3A44EA8C1549B6BD428645C35FB6D81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A86CDAB4D41A6ADBAEBBEE63979C69">
    <w:name w:val="CF8A86CDAB4D41A6ADBAEBBEE63979C6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7B70A46DC48B48A301B4139AEB7279">
    <w:name w:val="C4A7B70A46DC48B48A301B4139AEB72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254A99CF540F99ABBA7BF98215A779">
    <w:name w:val="C5C254A99CF540F99ABBA7BF98215A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153F2ECD74D8F88A0C93429166F779">
    <w:name w:val="046153F2ECD74D8F88A0C93429166F77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887587AFD4D5C98EF12DB25B389B89">
    <w:name w:val="949887587AFD4D5C98EF12DB25B389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CF507402E42078CDD3E565E4054B89">
    <w:name w:val="C45CF507402E42078CDD3E565E4054B8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D61E8A5AC94457BB91B1177B7DA1339">
    <w:name w:val="47D61E8A5AC94457BB91B1177B7DA133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4D935F5BF4D7D813EEDAE6D28292D9">
    <w:name w:val="B404D935F5BF4D7D813EEDAE6D28292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3EF2D3BB3494591F9D44732C98A459">
    <w:name w:val="BFE3EF2D3BB3494591F9D44732C98A45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B6CD26C1C46B388C7ADA575E3EA5E9">
    <w:name w:val="715B6CD26C1C46B388C7ADA575E3EA5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A82D196649218ED2E1DCFFE5BA0B4">
    <w:name w:val="5405A82D196649218ED2E1DCFFE5BA0B4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839167B52419F89F4B7222634AE2C9">
    <w:name w:val="696839167B52419F89F4B7222634AE2C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A5CDF8DCF49999ECB3CC35AB3CAD09">
    <w:name w:val="146A5CDF8DCF49999ECB3CC35AB3CAD0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EE28B08647589ED140FA6B2089049">
    <w:name w:val="9181EE28B08647589ED140FA6B208904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42CB56D4142069CD62737ECEBDAED9">
    <w:name w:val="23242CB56D4142069CD62737ECEBDAED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88FDC1832A46F0826E5215DADB341A9">
    <w:name w:val="7788FDC1832A46F0826E5215DADB341A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0C167E2B446F78886571F837E7FEF9">
    <w:name w:val="34D0C167E2B446F78886571F837E7FEF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D402C35FE494F9CE56137429B3FAE9">
    <w:name w:val="0BDD402C35FE494F9CE56137429B3FAE9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4EE7B5B154413AC7FA4ACB393908910">
    <w:name w:val="8CF4EE7B5B154413AC7FA4ACB393908910"/>
    <w:rsid w:val="001D5B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0">
    <w:name w:val="676CBA700E354B27B09E893726F454A110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0">
    <w:name w:val="A9C14586B402460EAD94CFF92EFAD3FF10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">
    <w:name w:val="874937D90DAE414AB73F882F1BFC1F2B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5">
    <w:name w:val="0A4CA01FD14F45CBBF34CCB2937E4DAC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5">
    <w:name w:val="17D73BA130174F038975600F784EA1C7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5">
    <w:name w:val="2B3A44EA8C1549B6BD428645C35FB6D815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">
    <w:name w:val="8141FD9881AB49908C8E0E86C028CF3C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">
    <w:name w:val="FA46E8EFA0864236B27DA2BBA8DBBA6A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">
    <w:name w:val="E3033C0290074CBF8A33FBAA4CBF5F6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1">
    <w:name w:val="676CBA700E354B27B09E893726F454A11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1">
    <w:name w:val="A9C14586B402460EAD94CFF92EFAD3FF1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">
    <w:name w:val="874937D90DAE414AB73F882F1BFC1F2B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6">
    <w:name w:val="0A4CA01FD14F45CBBF34CCB2937E4DAC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6">
    <w:name w:val="17D73BA130174F038975600F784EA1C7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6">
    <w:name w:val="2B3A44EA8C1549B6BD428645C35FB6D816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1">
    <w:name w:val="8141FD9881AB49908C8E0E86C028CF3C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">
    <w:name w:val="FA46E8EFA0864236B27DA2BBA8DBBA6A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">
    <w:name w:val="E3033C0290074CBF8A33FBAA4CBF5F671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2">
    <w:name w:val="676CBA700E354B27B09E893726F454A11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2">
    <w:name w:val="A9C14586B402460EAD94CFF92EFAD3FF1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2">
    <w:name w:val="874937D90DAE414AB73F882F1BFC1F2B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7">
    <w:name w:val="0A4CA01FD14F45CBBF34CCB2937E4DAC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7">
    <w:name w:val="17D73BA130174F038975600F784EA1C7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7">
    <w:name w:val="2B3A44EA8C1549B6BD428645C35FB6D817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2">
    <w:name w:val="8141FD9881AB49908C8E0E86C028CF3C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2">
    <w:name w:val="FA46E8EFA0864236B27DA2BBA8DBBA6A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2">
    <w:name w:val="E3033C0290074CBF8A33FBAA4CBF5F672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3">
    <w:name w:val="676CBA700E354B27B09E893726F454A11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3">
    <w:name w:val="A9C14586B402460EAD94CFF92EFAD3FF1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3">
    <w:name w:val="874937D90DAE414AB73F882F1BFC1F2B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8">
    <w:name w:val="0A4CA01FD14F45CBBF34CCB2937E4DAC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8">
    <w:name w:val="17D73BA130174F038975600F784EA1C7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8">
    <w:name w:val="2B3A44EA8C1549B6BD428645C35FB6D818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3">
    <w:name w:val="8141FD9881AB49908C8E0E86C028CF3C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3">
    <w:name w:val="FA46E8EFA0864236B27DA2BBA8DBBA6A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3">
    <w:name w:val="E3033C0290074CBF8A33FBAA4CBF5F673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4">
    <w:name w:val="676CBA700E354B27B09E893726F454A11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4">
    <w:name w:val="A9C14586B402460EAD94CFF92EFAD3FF1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4">
    <w:name w:val="874937D90DAE414AB73F882F1BFC1F2B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19">
    <w:name w:val="0A4CA01FD14F45CBBF34CCB2937E4DAC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19">
    <w:name w:val="17D73BA130174F038975600F784EA1C7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19">
    <w:name w:val="2B3A44EA8C1549B6BD428645C35FB6D819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1FD9881AB49908C8E0E86C028CF3C4">
    <w:name w:val="8141FD9881AB49908C8E0E86C028CF3C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4">
    <w:name w:val="FA46E8EFA0864236B27DA2BBA8DBBA6A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4">
    <w:name w:val="E3033C0290074CBF8A33FBAA4CBF5F674"/>
    <w:rsid w:val="00C97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5">
    <w:name w:val="676CBA700E354B27B09E893726F454A11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5">
    <w:name w:val="A9C14586B402460EAD94CFF92EFAD3FF1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5">
    <w:name w:val="874937D90DAE414AB73F882F1BFC1F2B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0">
    <w:name w:val="0A4CA01FD14F45CBBF34CCB2937E4DAC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0">
    <w:name w:val="17D73BA130174F038975600F784EA1C7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0">
    <w:name w:val="2B3A44EA8C1549B6BD428645C35FB6D8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">
    <w:name w:val="CD5D432003CB4EA18CF8A7943B930BAD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5">
    <w:name w:val="FA46E8EFA0864236B27DA2BBA8DBBA6A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5">
    <w:name w:val="E3033C0290074CBF8A33FBAA4CBF5F67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">
    <w:name w:val="4B9C29551F3E4490A11084A59AC2BD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6">
    <w:name w:val="676CBA700E354B27B09E893726F454A11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6">
    <w:name w:val="A9C14586B402460EAD94CFF92EFAD3FF1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6">
    <w:name w:val="874937D90DAE414AB73F882F1BFC1F2B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1">
    <w:name w:val="0A4CA01FD14F45CBBF34CCB2937E4DAC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1">
    <w:name w:val="17D73BA130174F038975600F784EA1C7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1">
    <w:name w:val="2B3A44EA8C1549B6BD428645C35FB6D8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1">
    <w:name w:val="CD5D432003CB4EA18CF8A7943B930BAD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6">
    <w:name w:val="FA46E8EFA0864236B27DA2BBA8DBBA6A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6">
    <w:name w:val="E3033C0290074CBF8A33FBAA4CBF5F67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1">
    <w:name w:val="4B9C29551F3E4490A11084A59AC2BDD5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1">
    <w:name w:val="FD25DCE1D58B4ADDAB2430CFD582A85D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7">
    <w:name w:val="676CBA700E354B27B09E893726F454A11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7">
    <w:name w:val="A9C14586B402460EAD94CFF92EFAD3FF1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7">
    <w:name w:val="874937D90DAE414AB73F882F1BFC1F2B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2">
    <w:name w:val="0A4CA01FD14F45CBBF34CCB2937E4DAC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2">
    <w:name w:val="17D73BA130174F038975600F784EA1C7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2">
    <w:name w:val="2B3A44EA8C1549B6BD428645C35FB6D82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2">
    <w:name w:val="CD5D432003CB4EA18CF8A7943B930BAD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7">
    <w:name w:val="FA46E8EFA0864236B27DA2BBA8DBBA6A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7">
    <w:name w:val="E3033C0290074CBF8A33FBAA4CBF5F677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2">
    <w:name w:val="4B9C29551F3E4490A11084A59AC2BDD5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2">
    <w:name w:val="FD25DCE1D58B4ADDAB2430CFD582A85D2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8">
    <w:name w:val="676CBA700E354B27B09E893726F454A11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8">
    <w:name w:val="A9C14586B402460EAD94CFF92EFAD3FF1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8">
    <w:name w:val="874937D90DAE414AB73F882F1BFC1F2B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3">
    <w:name w:val="0A4CA01FD14F45CBBF34CCB2937E4DAC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3">
    <w:name w:val="17D73BA130174F038975600F784EA1C7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3">
    <w:name w:val="2B3A44EA8C1549B6BD428645C35FB6D82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3">
    <w:name w:val="CD5D432003CB4EA18CF8A7943B930BAD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8">
    <w:name w:val="FA46E8EFA0864236B27DA2BBA8DBBA6A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8">
    <w:name w:val="E3033C0290074CBF8A33FBAA4CBF5F678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3">
    <w:name w:val="4B9C29551F3E4490A11084A59AC2BDD5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3">
    <w:name w:val="FD25DCE1D58B4ADDAB2430CFD582A85D3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19">
    <w:name w:val="676CBA700E354B27B09E893726F454A11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19">
    <w:name w:val="A9C14586B402460EAD94CFF92EFAD3FF1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9">
    <w:name w:val="874937D90DAE414AB73F882F1BFC1F2B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4">
    <w:name w:val="0A4CA01FD14F45CBBF34CCB2937E4DAC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4">
    <w:name w:val="17D73BA130174F038975600F784EA1C7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4">
    <w:name w:val="2B3A44EA8C1549B6BD428645C35FB6D82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4">
    <w:name w:val="CD5D432003CB4EA18CF8A7943B930BAD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9">
    <w:name w:val="FA46E8EFA0864236B27DA2BBA8DBBA6A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9">
    <w:name w:val="E3033C0290074CBF8A33FBAA4CBF5F679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4">
    <w:name w:val="4B9C29551F3E4490A11084A59AC2BDD5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4">
    <w:name w:val="FD25DCE1D58B4ADDAB2430CFD582A85D4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0">
    <w:name w:val="676CBA700E354B27B09E893726F454A1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0">
    <w:name w:val="A9C14586B402460EAD94CFF92EFAD3FF2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0">
    <w:name w:val="874937D90DAE414AB73F882F1BFC1F2B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5">
    <w:name w:val="0A4CA01FD14F45CBBF34CCB2937E4DAC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5">
    <w:name w:val="17D73BA130174F038975600F784EA1C7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5">
    <w:name w:val="2B3A44EA8C1549B6BD428645C35FB6D82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5">
    <w:name w:val="CD5D432003CB4EA18CF8A7943B930BA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0">
    <w:name w:val="FA46E8EFA0864236B27DA2BBA8DBBA6A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0">
    <w:name w:val="E3033C0290074CBF8A33FBAA4CBF5F6710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5">
    <w:name w:val="4B9C29551F3E4490A11084A59AC2BDD5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5">
    <w:name w:val="FD25DCE1D58B4ADDAB2430CFD582A85D5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1">
    <w:name w:val="676CBA700E354B27B09E893726F454A1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1">
    <w:name w:val="A9C14586B402460EAD94CFF92EFAD3FF2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1">
    <w:name w:val="874937D90DAE414AB73F882F1BFC1F2B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6">
    <w:name w:val="0A4CA01FD14F45CBBF34CCB2937E4DAC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6">
    <w:name w:val="17D73BA130174F038975600F784EA1C7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6">
    <w:name w:val="2B3A44EA8C1549B6BD428645C35FB6D82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6">
    <w:name w:val="CD5D432003CB4EA18CF8A7943B930BAD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1">
    <w:name w:val="FA46E8EFA0864236B27DA2BBA8DBBA6A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1">
    <w:name w:val="E3033C0290074CBF8A33FBAA4CBF5F6711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9C29551F3E4490A11084A59AC2BDD56">
    <w:name w:val="4B9C29551F3E4490A11084A59AC2BDD56"/>
    <w:rsid w:val="00FD17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6">
    <w:name w:val="FD25DCE1D58B4ADDAB2430CFD582A85D6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2">
    <w:name w:val="676CBA700E354B27B09E893726F454A12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2">
    <w:name w:val="A9C14586B402460EAD94CFF92EFAD3FF2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2">
    <w:name w:val="874937D90DAE414AB73F882F1BFC1F2B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7">
    <w:name w:val="0A4CA01FD14F45CBBF34CCB2937E4DAC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7">
    <w:name w:val="17D73BA130174F038975600F784EA1C7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7">
    <w:name w:val="2B3A44EA8C1549B6BD428645C35FB6D82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7">
    <w:name w:val="CD5D432003CB4EA18CF8A7943B930BAD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2">
    <w:name w:val="FA46E8EFA0864236B27DA2BBA8DBBA6A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2">
    <w:name w:val="E3033C0290074CBF8A33FBAA4CBF5F6712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5DCE1D58B4ADDAB2430CFD582A85D7">
    <w:name w:val="FD25DCE1D58B4ADDAB2430CFD582A85D7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CBA700E354B27B09E893726F454A123">
    <w:name w:val="676CBA700E354B27B09E893726F454A12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4586B402460EAD94CFF92EFAD3FF23">
    <w:name w:val="A9C14586B402460EAD94CFF92EFAD3FF2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937D90DAE414AB73F882F1BFC1F2B13">
    <w:name w:val="874937D90DAE414AB73F882F1BFC1F2B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CA01FD14F45CBBF34CCB2937E4DAC28">
    <w:name w:val="0A4CA01FD14F45CBBF34CCB2937E4DAC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73BA130174F038975600F784EA1C728">
    <w:name w:val="17D73BA130174F038975600F784EA1C7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A44EA8C1549B6BD428645C35FB6D828">
    <w:name w:val="2B3A44EA8C1549B6BD428645C35FB6D82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D432003CB4EA18CF8A7943B930BAD8">
    <w:name w:val="CD5D432003CB4EA18CF8A7943B930BAD8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6E8EFA0864236B27DA2BBA8DBBA6A13">
    <w:name w:val="FA46E8EFA0864236B27DA2BBA8DBBA6A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3C0290074CBF8A33FBAA4CBF5F6713">
    <w:name w:val="E3033C0290074CBF8A33FBAA4CBF5F6713"/>
    <w:rsid w:val="00BE7E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B862-F9C6-499E-9AB5-A04D9FF5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7-12T21:31:00Z</dcterms:created>
  <dcterms:modified xsi:type="dcterms:W3CDTF">2013-07-26T19:55:00Z</dcterms:modified>
</cp:coreProperties>
</file>